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DEA4" w14:textId="77777777" w:rsidR="00F6225F" w:rsidRDefault="00F6225F"/>
    <w:p w14:paraId="1CA6C71B" w14:textId="6814AB48" w:rsidR="00EE3327" w:rsidRDefault="00F6225F">
      <w:r>
        <w:rPr>
          <w:noProof/>
        </w:rPr>
        <w:drawing>
          <wp:inline distT="0" distB="0" distL="0" distR="0" wp14:anchorId="4DA04663" wp14:editId="7381DC3C">
            <wp:extent cx="4619625" cy="3038475"/>
            <wp:effectExtent l="0" t="0" r="9525" b="9525"/>
            <wp:docPr id="656589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BD1" w14:textId="77777777" w:rsidR="00F6225F" w:rsidRDefault="00F6225F"/>
    <w:p w14:paraId="67CFF314" w14:textId="77777777" w:rsidR="00F6225F" w:rsidRDefault="00F6225F"/>
    <w:p w14:paraId="2469E74B" w14:textId="77777777" w:rsidR="00F6225F" w:rsidRDefault="00F6225F"/>
    <w:p w14:paraId="25CC3917" w14:textId="77777777" w:rsidR="00F6225F" w:rsidRDefault="00F6225F"/>
    <w:p w14:paraId="50F003CC" w14:textId="77777777" w:rsidR="00F6225F" w:rsidRDefault="00F6225F"/>
    <w:p w14:paraId="6B342B66" w14:textId="77777777" w:rsidR="00F6225F" w:rsidRDefault="00F6225F"/>
    <w:p w14:paraId="69DFB534" w14:textId="77777777" w:rsidR="00F6225F" w:rsidRDefault="00F6225F"/>
    <w:p w14:paraId="5AD873F8" w14:textId="77777777" w:rsidR="00F6225F" w:rsidRDefault="00F6225F"/>
    <w:p w14:paraId="5830D2C7" w14:textId="77777777" w:rsidR="00F6225F" w:rsidRDefault="00F6225F"/>
    <w:p w14:paraId="4808D60C" w14:textId="77777777" w:rsidR="00F6225F" w:rsidRDefault="00F6225F"/>
    <w:p w14:paraId="5B4C2673" w14:textId="77777777" w:rsidR="00F6225F" w:rsidRDefault="00F6225F"/>
    <w:p w14:paraId="2C4D1E7A" w14:textId="77777777" w:rsidR="00F6225F" w:rsidRDefault="00F6225F"/>
    <w:p w14:paraId="2DF5C082" w14:textId="77777777" w:rsidR="00F6225F" w:rsidRDefault="00F6225F"/>
    <w:p w14:paraId="04D2B95D" w14:textId="77777777" w:rsidR="00F6225F" w:rsidRDefault="00F6225F"/>
    <w:p w14:paraId="4B0CB35D" w14:textId="77777777" w:rsidR="00F6225F" w:rsidRDefault="00F6225F"/>
    <w:p w14:paraId="4A6D5DEC" w14:textId="77777777" w:rsidR="00F6225F" w:rsidRDefault="00F6225F"/>
    <w:p w14:paraId="3557AD91" w14:textId="77777777" w:rsidR="00F6225F" w:rsidRDefault="00F6225F"/>
    <w:p w14:paraId="44EDF884" w14:textId="77777777" w:rsidR="00F6225F" w:rsidRDefault="00F6225F"/>
    <w:p w14:paraId="278793A4" w14:textId="462AEF8F" w:rsidR="00F6225F" w:rsidRDefault="00F6225F">
      <w:pPr>
        <w:rPr>
          <w:noProof/>
        </w:rPr>
      </w:pPr>
      <w:r>
        <w:rPr>
          <w:noProof/>
        </w:rPr>
        <w:drawing>
          <wp:inline distT="0" distB="0" distL="0" distR="0" wp14:anchorId="302C3DAC" wp14:editId="0A71ADF3">
            <wp:extent cx="4552950" cy="1933575"/>
            <wp:effectExtent l="0" t="0" r="0" b="9525"/>
            <wp:docPr id="796468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4E27" w14:textId="77777777" w:rsidR="00F6225F" w:rsidRPr="00F6225F" w:rsidRDefault="00F6225F" w:rsidP="00F6225F"/>
    <w:p w14:paraId="179FC608" w14:textId="77777777" w:rsidR="00F6225F" w:rsidRPr="00F6225F" w:rsidRDefault="00F6225F" w:rsidP="00F6225F"/>
    <w:p w14:paraId="3A00CFE1" w14:textId="77777777" w:rsidR="00F6225F" w:rsidRPr="00F6225F" w:rsidRDefault="00F6225F" w:rsidP="00F6225F"/>
    <w:p w14:paraId="77DE40E2" w14:textId="77777777" w:rsidR="00F6225F" w:rsidRDefault="00F6225F" w:rsidP="00F6225F">
      <w:pPr>
        <w:rPr>
          <w:noProof/>
        </w:rPr>
      </w:pPr>
    </w:p>
    <w:p w14:paraId="63BF1D7A" w14:textId="35DAB906" w:rsidR="00F6225F" w:rsidRDefault="00F6225F" w:rsidP="00F6225F">
      <w:pPr>
        <w:tabs>
          <w:tab w:val="left" w:pos="3495"/>
        </w:tabs>
      </w:pPr>
      <w:r>
        <w:tab/>
      </w:r>
    </w:p>
    <w:p w14:paraId="405BBAD7" w14:textId="77777777" w:rsidR="00F6225F" w:rsidRDefault="00F6225F" w:rsidP="00F6225F">
      <w:pPr>
        <w:tabs>
          <w:tab w:val="left" w:pos="3495"/>
        </w:tabs>
      </w:pPr>
    </w:p>
    <w:p w14:paraId="2E932D70" w14:textId="77777777" w:rsidR="00F6225F" w:rsidRDefault="00F6225F" w:rsidP="00F6225F">
      <w:pPr>
        <w:tabs>
          <w:tab w:val="left" w:pos="3495"/>
        </w:tabs>
      </w:pPr>
    </w:p>
    <w:p w14:paraId="238AEBD3" w14:textId="77777777" w:rsidR="00F6225F" w:rsidRDefault="00F6225F" w:rsidP="00F6225F">
      <w:pPr>
        <w:tabs>
          <w:tab w:val="left" w:pos="3495"/>
        </w:tabs>
      </w:pPr>
    </w:p>
    <w:p w14:paraId="605E11CE" w14:textId="77777777" w:rsidR="00F6225F" w:rsidRDefault="00F6225F" w:rsidP="00F6225F">
      <w:pPr>
        <w:tabs>
          <w:tab w:val="left" w:pos="3495"/>
        </w:tabs>
      </w:pPr>
    </w:p>
    <w:p w14:paraId="473EBBCA" w14:textId="77777777" w:rsidR="00F6225F" w:rsidRDefault="00F6225F" w:rsidP="00F6225F">
      <w:pPr>
        <w:tabs>
          <w:tab w:val="left" w:pos="3495"/>
        </w:tabs>
      </w:pPr>
    </w:p>
    <w:p w14:paraId="25C63116" w14:textId="77777777" w:rsidR="00F6225F" w:rsidRDefault="00F6225F" w:rsidP="00F6225F">
      <w:pPr>
        <w:tabs>
          <w:tab w:val="left" w:pos="3495"/>
        </w:tabs>
      </w:pPr>
    </w:p>
    <w:p w14:paraId="5ED32CBD" w14:textId="77777777" w:rsidR="00F6225F" w:rsidRDefault="00F6225F" w:rsidP="00F6225F">
      <w:pPr>
        <w:tabs>
          <w:tab w:val="left" w:pos="3495"/>
        </w:tabs>
      </w:pPr>
    </w:p>
    <w:p w14:paraId="490298D7" w14:textId="77777777" w:rsidR="00F6225F" w:rsidRDefault="00F6225F" w:rsidP="00F6225F">
      <w:pPr>
        <w:tabs>
          <w:tab w:val="left" w:pos="3495"/>
        </w:tabs>
      </w:pPr>
    </w:p>
    <w:p w14:paraId="4E74B050" w14:textId="77777777" w:rsidR="00F6225F" w:rsidRDefault="00F6225F" w:rsidP="00F6225F">
      <w:pPr>
        <w:tabs>
          <w:tab w:val="left" w:pos="3495"/>
        </w:tabs>
      </w:pPr>
    </w:p>
    <w:p w14:paraId="32BB1B43" w14:textId="77777777" w:rsidR="00F6225F" w:rsidRDefault="00F6225F" w:rsidP="00F6225F">
      <w:pPr>
        <w:tabs>
          <w:tab w:val="left" w:pos="3495"/>
        </w:tabs>
      </w:pPr>
    </w:p>
    <w:p w14:paraId="756439C2" w14:textId="77777777" w:rsidR="00F6225F" w:rsidRDefault="00F6225F" w:rsidP="00F6225F">
      <w:pPr>
        <w:tabs>
          <w:tab w:val="left" w:pos="3495"/>
        </w:tabs>
      </w:pPr>
    </w:p>
    <w:p w14:paraId="68C47140" w14:textId="77777777" w:rsidR="00F6225F" w:rsidRDefault="00F6225F" w:rsidP="00F6225F">
      <w:pPr>
        <w:tabs>
          <w:tab w:val="left" w:pos="3495"/>
        </w:tabs>
      </w:pPr>
    </w:p>
    <w:p w14:paraId="610E59DC" w14:textId="77777777" w:rsidR="00F6225F" w:rsidRDefault="00F6225F" w:rsidP="00F6225F">
      <w:pPr>
        <w:tabs>
          <w:tab w:val="left" w:pos="3495"/>
        </w:tabs>
      </w:pPr>
    </w:p>
    <w:p w14:paraId="7E06D364" w14:textId="77777777" w:rsidR="00F6225F" w:rsidRDefault="00F6225F" w:rsidP="00F6225F">
      <w:pPr>
        <w:tabs>
          <w:tab w:val="left" w:pos="3495"/>
        </w:tabs>
      </w:pPr>
    </w:p>
    <w:p w14:paraId="06C21F8D" w14:textId="77777777" w:rsidR="00F6225F" w:rsidRDefault="00F6225F" w:rsidP="00F6225F">
      <w:pPr>
        <w:tabs>
          <w:tab w:val="left" w:pos="3495"/>
        </w:tabs>
      </w:pPr>
    </w:p>
    <w:p w14:paraId="3E4AC7C6" w14:textId="77777777" w:rsidR="00F6225F" w:rsidRDefault="00F6225F" w:rsidP="00F6225F">
      <w:pPr>
        <w:tabs>
          <w:tab w:val="left" w:pos="3495"/>
        </w:tabs>
      </w:pPr>
    </w:p>
    <w:p w14:paraId="60A57F9B" w14:textId="77777777" w:rsidR="00F6225F" w:rsidRDefault="00F6225F" w:rsidP="00F6225F">
      <w:pPr>
        <w:tabs>
          <w:tab w:val="left" w:pos="3495"/>
        </w:tabs>
      </w:pPr>
    </w:p>
    <w:p w14:paraId="2796B36A" w14:textId="00992C5D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63C0F307" wp14:editId="132EAC6A">
            <wp:extent cx="4295775" cy="1247775"/>
            <wp:effectExtent l="0" t="0" r="9525" b="9525"/>
            <wp:docPr id="18722669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793F" w14:textId="77777777" w:rsidR="00F6225F" w:rsidRDefault="00F6225F" w:rsidP="00F6225F">
      <w:pPr>
        <w:tabs>
          <w:tab w:val="left" w:pos="3495"/>
        </w:tabs>
      </w:pPr>
    </w:p>
    <w:p w14:paraId="6228074F" w14:textId="77777777" w:rsidR="00F6225F" w:rsidRDefault="00F6225F" w:rsidP="00F6225F">
      <w:pPr>
        <w:tabs>
          <w:tab w:val="left" w:pos="3495"/>
        </w:tabs>
      </w:pPr>
    </w:p>
    <w:p w14:paraId="763C1E82" w14:textId="77777777" w:rsidR="00F6225F" w:rsidRDefault="00F6225F" w:rsidP="00F6225F">
      <w:pPr>
        <w:tabs>
          <w:tab w:val="left" w:pos="3495"/>
        </w:tabs>
      </w:pPr>
    </w:p>
    <w:p w14:paraId="5E60AEEB" w14:textId="77777777" w:rsidR="00F6225F" w:rsidRDefault="00F6225F" w:rsidP="00F6225F">
      <w:pPr>
        <w:tabs>
          <w:tab w:val="left" w:pos="3495"/>
        </w:tabs>
      </w:pPr>
    </w:p>
    <w:p w14:paraId="6BDFA3BC" w14:textId="77777777" w:rsidR="00F6225F" w:rsidRDefault="00F6225F" w:rsidP="00F6225F">
      <w:pPr>
        <w:tabs>
          <w:tab w:val="left" w:pos="3495"/>
        </w:tabs>
      </w:pPr>
    </w:p>
    <w:p w14:paraId="7C29E9AE" w14:textId="77777777" w:rsidR="00F6225F" w:rsidRDefault="00F6225F" w:rsidP="00F6225F">
      <w:pPr>
        <w:tabs>
          <w:tab w:val="left" w:pos="3495"/>
        </w:tabs>
      </w:pPr>
    </w:p>
    <w:p w14:paraId="0A6F47DC" w14:textId="77777777" w:rsidR="00F6225F" w:rsidRDefault="00F6225F" w:rsidP="00F6225F">
      <w:pPr>
        <w:tabs>
          <w:tab w:val="left" w:pos="3495"/>
        </w:tabs>
      </w:pPr>
    </w:p>
    <w:p w14:paraId="16DB9654" w14:textId="77777777" w:rsidR="00F6225F" w:rsidRDefault="00F6225F" w:rsidP="00F6225F">
      <w:pPr>
        <w:tabs>
          <w:tab w:val="left" w:pos="3495"/>
        </w:tabs>
      </w:pPr>
    </w:p>
    <w:p w14:paraId="30C09188" w14:textId="77777777" w:rsidR="00F6225F" w:rsidRDefault="00F6225F" w:rsidP="00F6225F">
      <w:pPr>
        <w:tabs>
          <w:tab w:val="left" w:pos="3495"/>
        </w:tabs>
      </w:pPr>
    </w:p>
    <w:p w14:paraId="01A60A0E" w14:textId="77777777" w:rsidR="00F6225F" w:rsidRDefault="00F6225F" w:rsidP="00F6225F">
      <w:pPr>
        <w:tabs>
          <w:tab w:val="left" w:pos="3495"/>
        </w:tabs>
      </w:pPr>
    </w:p>
    <w:p w14:paraId="75F81999" w14:textId="77777777" w:rsidR="00F6225F" w:rsidRDefault="00F6225F" w:rsidP="00F6225F">
      <w:pPr>
        <w:tabs>
          <w:tab w:val="left" w:pos="3495"/>
        </w:tabs>
      </w:pPr>
    </w:p>
    <w:p w14:paraId="3CFFF245" w14:textId="77777777" w:rsidR="00F6225F" w:rsidRDefault="00F6225F" w:rsidP="00F6225F">
      <w:pPr>
        <w:tabs>
          <w:tab w:val="left" w:pos="3495"/>
        </w:tabs>
      </w:pPr>
    </w:p>
    <w:p w14:paraId="48E88FA8" w14:textId="77777777" w:rsidR="00F6225F" w:rsidRDefault="00F6225F" w:rsidP="00F6225F">
      <w:pPr>
        <w:tabs>
          <w:tab w:val="left" w:pos="3495"/>
        </w:tabs>
      </w:pPr>
    </w:p>
    <w:p w14:paraId="3DDCD3E2" w14:textId="77777777" w:rsidR="00F6225F" w:rsidRDefault="00F6225F" w:rsidP="00F6225F">
      <w:pPr>
        <w:tabs>
          <w:tab w:val="left" w:pos="3495"/>
        </w:tabs>
      </w:pPr>
    </w:p>
    <w:p w14:paraId="706B0182" w14:textId="77777777" w:rsidR="00F6225F" w:rsidRDefault="00F6225F" w:rsidP="00F6225F">
      <w:pPr>
        <w:tabs>
          <w:tab w:val="left" w:pos="3495"/>
        </w:tabs>
      </w:pPr>
    </w:p>
    <w:p w14:paraId="46499B32" w14:textId="77777777" w:rsidR="00F6225F" w:rsidRDefault="00F6225F" w:rsidP="00F6225F">
      <w:pPr>
        <w:tabs>
          <w:tab w:val="left" w:pos="3495"/>
        </w:tabs>
      </w:pPr>
    </w:p>
    <w:p w14:paraId="2119D5CA" w14:textId="77777777" w:rsidR="00F6225F" w:rsidRDefault="00F6225F" w:rsidP="00F6225F">
      <w:pPr>
        <w:tabs>
          <w:tab w:val="left" w:pos="3495"/>
        </w:tabs>
      </w:pPr>
    </w:p>
    <w:p w14:paraId="5861D938" w14:textId="77777777" w:rsidR="00F6225F" w:rsidRDefault="00F6225F" w:rsidP="00F6225F">
      <w:pPr>
        <w:tabs>
          <w:tab w:val="left" w:pos="3495"/>
        </w:tabs>
      </w:pPr>
    </w:p>
    <w:p w14:paraId="21B7475F" w14:textId="77777777" w:rsidR="00F6225F" w:rsidRDefault="00F6225F" w:rsidP="00F6225F">
      <w:pPr>
        <w:tabs>
          <w:tab w:val="left" w:pos="3495"/>
        </w:tabs>
      </w:pPr>
    </w:p>
    <w:p w14:paraId="34C18DD7" w14:textId="77777777" w:rsidR="00F6225F" w:rsidRDefault="00F6225F" w:rsidP="00F6225F">
      <w:pPr>
        <w:tabs>
          <w:tab w:val="left" w:pos="3495"/>
        </w:tabs>
      </w:pPr>
    </w:p>
    <w:p w14:paraId="3051EA23" w14:textId="77777777" w:rsidR="00F6225F" w:rsidRDefault="00F6225F" w:rsidP="00F6225F">
      <w:pPr>
        <w:tabs>
          <w:tab w:val="left" w:pos="3495"/>
        </w:tabs>
      </w:pPr>
    </w:p>
    <w:p w14:paraId="1F4962EB" w14:textId="77777777" w:rsidR="00F6225F" w:rsidRDefault="00F6225F" w:rsidP="00F6225F">
      <w:pPr>
        <w:tabs>
          <w:tab w:val="left" w:pos="3495"/>
        </w:tabs>
      </w:pPr>
    </w:p>
    <w:p w14:paraId="76F84B98" w14:textId="77777777" w:rsidR="00F6225F" w:rsidRDefault="00F6225F" w:rsidP="00F6225F">
      <w:pPr>
        <w:tabs>
          <w:tab w:val="left" w:pos="3495"/>
        </w:tabs>
      </w:pPr>
    </w:p>
    <w:p w14:paraId="70073C4C" w14:textId="77777777" w:rsidR="00F6225F" w:rsidRDefault="00F6225F" w:rsidP="00F6225F">
      <w:pPr>
        <w:tabs>
          <w:tab w:val="left" w:pos="3495"/>
        </w:tabs>
      </w:pPr>
    </w:p>
    <w:p w14:paraId="20F0C4B1" w14:textId="4FDC5A23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279C9EFF" wp14:editId="7E139231">
            <wp:extent cx="4419600" cy="1457325"/>
            <wp:effectExtent l="0" t="0" r="0" b="9525"/>
            <wp:docPr id="20294008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8DE2" w14:textId="77777777" w:rsidR="00F6225F" w:rsidRDefault="00F6225F" w:rsidP="00F6225F">
      <w:pPr>
        <w:tabs>
          <w:tab w:val="left" w:pos="3495"/>
        </w:tabs>
      </w:pPr>
    </w:p>
    <w:p w14:paraId="25EF032D" w14:textId="77777777" w:rsidR="00F6225F" w:rsidRDefault="00F6225F" w:rsidP="00F6225F">
      <w:pPr>
        <w:tabs>
          <w:tab w:val="left" w:pos="3495"/>
        </w:tabs>
      </w:pPr>
    </w:p>
    <w:p w14:paraId="53C81FF0" w14:textId="77777777" w:rsidR="00F6225F" w:rsidRDefault="00F6225F" w:rsidP="00F6225F">
      <w:pPr>
        <w:tabs>
          <w:tab w:val="left" w:pos="3495"/>
        </w:tabs>
      </w:pPr>
    </w:p>
    <w:p w14:paraId="63B35820" w14:textId="77777777" w:rsidR="00F6225F" w:rsidRDefault="00F6225F" w:rsidP="00F6225F">
      <w:pPr>
        <w:tabs>
          <w:tab w:val="left" w:pos="3495"/>
        </w:tabs>
      </w:pPr>
    </w:p>
    <w:p w14:paraId="6A4E878D" w14:textId="77777777" w:rsidR="00F6225F" w:rsidRDefault="00F6225F" w:rsidP="00F6225F">
      <w:pPr>
        <w:tabs>
          <w:tab w:val="left" w:pos="3495"/>
        </w:tabs>
      </w:pPr>
    </w:p>
    <w:p w14:paraId="2EB9C5EE" w14:textId="77777777" w:rsidR="00F6225F" w:rsidRDefault="00F6225F" w:rsidP="00F6225F">
      <w:pPr>
        <w:tabs>
          <w:tab w:val="left" w:pos="3495"/>
        </w:tabs>
      </w:pPr>
    </w:p>
    <w:p w14:paraId="7F554B62" w14:textId="77777777" w:rsidR="00F6225F" w:rsidRDefault="00F6225F" w:rsidP="00F6225F">
      <w:pPr>
        <w:tabs>
          <w:tab w:val="left" w:pos="3495"/>
        </w:tabs>
      </w:pPr>
    </w:p>
    <w:p w14:paraId="78E4170F" w14:textId="77777777" w:rsidR="00F6225F" w:rsidRDefault="00F6225F" w:rsidP="00F6225F">
      <w:pPr>
        <w:tabs>
          <w:tab w:val="left" w:pos="3495"/>
        </w:tabs>
      </w:pPr>
    </w:p>
    <w:p w14:paraId="2DB5D7FF" w14:textId="77777777" w:rsidR="00F6225F" w:rsidRDefault="00F6225F" w:rsidP="00F6225F">
      <w:pPr>
        <w:tabs>
          <w:tab w:val="left" w:pos="3495"/>
        </w:tabs>
      </w:pPr>
    </w:p>
    <w:p w14:paraId="1D7E59A4" w14:textId="77777777" w:rsidR="00F6225F" w:rsidRDefault="00F6225F" w:rsidP="00F6225F">
      <w:pPr>
        <w:tabs>
          <w:tab w:val="left" w:pos="3495"/>
        </w:tabs>
      </w:pPr>
    </w:p>
    <w:p w14:paraId="5A11D3F8" w14:textId="77777777" w:rsidR="00F6225F" w:rsidRDefault="00F6225F" w:rsidP="00F6225F">
      <w:pPr>
        <w:tabs>
          <w:tab w:val="left" w:pos="3495"/>
        </w:tabs>
      </w:pPr>
    </w:p>
    <w:p w14:paraId="371A7E6B" w14:textId="77777777" w:rsidR="00F6225F" w:rsidRDefault="00F6225F" w:rsidP="00F6225F">
      <w:pPr>
        <w:tabs>
          <w:tab w:val="left" w:pos="3495"/>
        </w:tabs>
      </w:pPr>
    </w:p>
    <w:p w14:paraId="12AEE3AC" w14:textId="77777777" w:rsidR="00F6225F" w:rsidRDefault="00F6225F" w:rsidP="00F6225F">
      <w:pPr>
        <w:tabs>
          <w:tab w:val="left" w:pos="3495"/>
        </w:tabs>
      </w:pPr>
    </w:p>
    <w:p w14:paraId="553F5112" w14:textId="77777777" w:rsidR="00F6225F" w:rsidRDefault="00F6225F" w:rsidP="00F6225F">
      <w:pPr>
        <w:tabs>
          <w:tab w:val="left" w:pos="3495"/>
        </w:tabs>
      </w:pPr>
    </w:p>
    <w:p w14:paraId="5D45F64D" w14:textId="77777777" w:rsidR="00F6225F" w:rsidRDefault="00F6225F" w:rsidP="00F6225F">
      <w:pPr>
        <w:tabs>
          <w:tab w:val="left" w:pos="3495"/>
        </w:tabs>
      </w:pPr>
    </w:p>
    <w:p w14:paraId="0267EAA6" w14:textId="77777777" w:rsidR="00F6225F" w:rsidRDefault="00F6225F" w:rsidP="00F6225F">
      <w:pPr>
        <w:tabs>
          <w:tab w:val="left" w:pos="3495"/>
        </w:tabs>
      </w:pPr>
    </w:p>
    <w:p w14:paraId="39DCCF49" w14:textId="77777777" w:rsidR="00F6225F" w:rsidRDefault="00F6225F" w:rsidP="00F6225F">
      <w:pPr>
        <w:tabs>
          <w:tab w:val="left" w:pos="3495"/>
        </w:tabs>
      </w:pPr>
    </w:p>
    <w:p w14:paraId="5BC4C86F" w14:textId="77777777" w:rsidR="00F6225F" w:rsidRDefault="00F6225F" w:rsidP="00F6225F">
      <w:pPr>
        <w:tabs>
          <w:tab w:val="left" w:pos="3495"/>
        </w:tabs>
      </w:pPr>
    </w:p>
    <w:p w14:paraId="635A056B" w14:textId="77777777" w:rsidR="00F6225F" w:rsidRDefault="00F6225F" w:rsidP="00F6225F">
      <w:pPr>
        <w:tabs>
          <w:tab w:val="left" w:pos="3495"/>
        </w:tabs>
      </w:pPr>
    </w:p>
    <w:p w14:paraId="7306A277" w14:textId="77777777" w:rsidR="00F6225F" w:rsidRDefault="00F6225F" w:rsidP="00F6225F">
      <w:pPr>
        <w:tabs>
          <w:tab w:val="left" w:pos="3495"/>
        </w:tabs>
      </w:pPr>
    </w:p>
    <w:p w14:paraId="19A78A90" w14:textId="77777777" w:rsidR="00F6225F" w:rsidRDefault="00F6225F" w:rsidP="00F6225F">
      <w:pPr>
        <w:tabs>
          <w:tab w:val="left" w:pos="3495"/>
        </w:tabs>
      </w:pPr>
    </w:p>
    <w:p w14:paraId="5BA13902" w14:textId="77777777" w:rsidR="00F6225F" w:rsidRDefault="00F6225F" w:rsidP="00F6225F">
      <w:pPr>
        <w:tabs>
          <w:tab w:val="left" w:pos="3495"/>
        </w:tabs>
      </w:pPr>
    </w:p>
    <w:p w14:paraId="6183037E" w14:textId="77777777" w:rsidR="00F6225F" w:rsidRDefault="00F6225F" w:rsidP="00F6225F">
      <w:pPr>
        <w:tabs>
          <w:tab w:val="left" w:pos="3495"/>
        </w:tabs>
      </w:pPr>
    </w:p>
    <w:p w14:paraId="35DA10A9" w14:textId="5B2EB617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2658B159" wp14:editId="2804CCBA">
            <wp:extent cx="4572000" cy="1781175"/>
            <wp:effectExtent l="0" t="0" r="0" b="9525"/>
            <wp:docPr id="7366544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BB05" w14:textId="77777777" w:rsidR="00F6225F" w:rsidRDefault="00F6225F" w:rsidP="00F6225F">
      <w:pPr>
        <w:tabs>
          <w:tab w:val="left" w:pos="3495"/>
        </w:tabs>
      </w:pPr>
    </w:p>
    <w:p w14:paraId="506E202E" w14:textId="77777777" w:rsidR="00F6225F" w:rsidRDefault="00F6225F" w:rsidP="00F6225F">
      <w:pPr>
        <w:tabs>
          <w:tab w:val="left" w:pos="3495"/>
        </w:tabs>
      </w:pPr>
    </w:p>
    <w:p w14:paraId="34766EF0" w14:textId="77777777" w:rsidR="00F6225F" w:rsidRDefault="00F6225F" w:rsidP="00F6225F">
      <w:pPr>
        <w:tabs>
          <w:tab w:val="left" w:pos="3495"/>
        </w:tabs>
      </w:pPr>
    </w:p>
    <w:p w14:paraId="6B615BF7" w14:textId="77777777" w:rsidR="00F6225F" w:rsidRDefault="00F6225F" w:rsidP="00F6225F">
      <w:pPr>
        <w:tabs>
          <w:tab w:val="left" w:pos="3495"/>
        </w:tabs>
      </w:pPr>
    </w:p>
    <w:p w14:paraId="7AEC2955" w14:textId="77777777" w:rsidR="00F6225F" w:rsidRDefault="00F6225F" w:rsidP="00F6225F">
      <w:pPr>
        <w:tabs>
          <w:tab w:val="left" w:pos="3495"/>
        </w:tabs>
      </w:pPr>
    </w:p>
    <w:p w14:paraId="39D57534" w14:textId="77777777" w:rsidR="00F6225F" w:rsidRDefault="00F6225F" w:rsidP="00F6225F">
      <w:pPr>
        <w:tabs>
          <w:tab w:val="left" w:pos="3495"/>
        </w:tabs>
      </w:pPr>
    </w:p>
    <w:p w14:paraId="49E98BE9" w14:textId="77777777" w:rsidR="00F6225F" w:rsidRDefault="00F6225F" w:rsidP="00F6225F">
      <w:pPr>
        <w:tabs>
          <w:tab w:val="left" w:pos="3495"/>
        </w:tabs>
      </w:pPr>
    </w:p>
    <w:p w14:paraId="3D5D88E6" w14:textId="77777777" w:rsidR="00F6225F" w:rsidRDefault="00F6225F" w:rsidP="00F6225F">
      <w:pPr>
        <w:tabs>
          <w:tab w:val="left" w:pos="3495"/>
        </w:tabs>
      </w:pPr>
    </w:p>
    <w:p w14:paraId="3366DDAB" w14:textId="77777777" w:rsidR="00F6225F" w:rsidRDefault="00F6225F" w:rsidP="00F6225F">
      <w:pPr>
        <w:tabs>
          <w:tab w:val="left" w:pos="3495"/>
        </w:tabs>
      </w:pPr>
    </w:p>
    <w:p w14:paraId="5D3692BD" w14:textId="77777777" w:rsidR="00F6225F" w:rsidRDefault="00F6225F" w:rsidP="00F6225F">
      <w:pPr>
        <w:tabs>
          <w:tab w:val="left" w:pos="3495"/>
        </w:tabs>
      </w:pPr>
    </w:p>
    <w:p w14:paraId="7D81BB32" w14:textId="77777777" w:rsidR="00F6225F" w:rsidRDefault="00F6225F" w:rsidP="00F6225F">
      <w:pPr>
        <w:tabs>
          <w:tab w:val="left" w:pos="3495"/>
        </w:tabs>
      </w:pPr>
    </w:p>
    <w:p w14:paraId="506580C3" w14:textId="77777777" w:rsidR="00F6225F" w:rsidRDefault="00F6225F" w:rsidP="00F6225F">
      <w:pPr>
        <w:tabs>
          <w:tab w:val="left" w:pos="3495"/>
        </w:tabs>
      </w:pPr>
    </w:p>
    <w:p w14:paraId="4A4F4C39" w14:textId="77777777" w:rsidR="00F6225F" w:rsidRDefault="00F6225F" w:rsidP="00F6225F">
      <w:pPr>
        <w:tabs>
          <w:tab w:val="left" w:pos="3495"/>
        </w:tabs>
      </w:pPr>
    </w:p>
    <w:p w14:paraId="3742FF57" w14:textId="77777777" w:rsidR="00F6225F" w:rsidRDefault="00F6225F" w:rsidP="00F6225F">
      <w:pPr>
        <w:tabs>
          <w:tab w:val="left" w:pos="3495"/>
        </w:tabs>
      </w:pPr>
    </w:p>
    <w:p w14:paraId="66429304" w14:textId="77777777" w:rsidR="00F6225F" w:rsidRDefault="00F6225F" w:rsidP="00F6225F">
      <w:pPr>
        <w:tabs>
          <w:tab w:val="left" w:pos="3495"/>
        </w:tabs>
      </w:pPr>
    </w:p>
    <w:p w14:paraId="0D65EF13" w14:textId="77777777" w:rsidR="00F6225F" w:rsidRDefault="00F6225F" w:rsidP="00F6225F">
      <w:pPr>
        <w:tabs>
          <w:tab w:val="left" w:pos="3495"/>
        </w:tabs>
      </w:pPr>
    </w:p>
    <w:p w14:paraId="56F6530C" w14:textId="77777777" w:rsidR="00F6225F" w:rsidRDefault="00F6225F" w:rsidP="00F6225F">
      <w:pPr>
        <w:tabs>
          <w:tab w:val="left" w:pos="3495"/>
        </w:tabs>
      </w:pPr>
    </w:p>
    <w:p w14:paraId="2B853187" w14:textId="77777777" w:rsidR="00F6225F" w:rsidRDefault="00F6225F" w:rsidP="00F6225F">
      <w:pPr>
        <w:tabs>
          <w:tab w:val="left" w:pos="3495"/>
        </w:tabs>
      </w:pPr>
    </w:p>
    <w:p w14:paraId="6E7871F2" w14:textId="77777777" w:rsidR="00F6225F" w:rsidRDefault="00F6225F" w:rsidP="00F6225F">
      <w:pPr>
        <w:tabs>
          <w:tab w:val="left" w:pos="3495"/>
        </w:tabs>
      </w:pPr>
    </w:p>
    <w:p w14:paraId="3EF0ACFB" w14:textId="77777777" w:rsidR="00F6225F" w:rsidRDefault="00F6225F" w:rsidP="00F6225F">
      <w:pPr>
        <w:tabs>
          <w:tab w:val="left" w:pos="3495"/>
        </w:tabs>
      </w:pPr>
    </w:p>
    <w:p w14:paraId="650C00DD" w14:textId="77777777" w:rsidR="00F6225F" w:rsidRDefault="00F6225F" w:rsidP="00F6225F">
      <w:pPr>
        <w:tabs>
          <w:tab w:val="left" w:pos="3495"/>
        </w:tabs>
      </w:pPr>
    </w:p>
    <w:p w14:paraId="01624565" w14:textId="77777777" w:rsidR="00F6225F" w:rsidRDefault="00F6225F" w:rsidP="00F6225F">
      <w:pPr>
        <w:tabs>
          <w:tab w:val="left" w:pos="3495"/>
        </w:tabs>
      </w:pPr>
    </w:p>
    <w:p w14:paraId="32C29D2B" w14:textId="2924BE47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6BA1E493" wp14:editId="1FB62135">
            <wp:extent cx="4657725" cy="2971800"/>
            <wp:effectExtent l="0" t="0" r="9525" b="0"/>
            <wp:docPr id="192133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300B" w14:textId="77777777" w:rsidR="00F6225F" w:rsidRDefault="00F6225F" w:rsidP="00F6225F">
      <w:pPr>
        <w:tabs>
          <w:tab w:val="left" w:pos="3495"/>
        </w:tabs>
      </w:pPr>
    </w:p>
    <w:p w14:paraId="6E8F2874" w14:textId="77777777" w:rsidR="00F6225F" w:rsidRDefault="00F6225F" w:rsidP="00F6225F">
      <w:pPr>
        <w:tabs>
          <w:tab w:val="left" w:pos="3495"/>
        </w:tabs>
      </w:pPr>
    </w:p>
    <w:p w14:paraId="4B0ECCC9" w14:textId="77777777" w:rsidR="00F6225F" w:rsidRDefault="00F6225F" w:rsidP="00F6225F">
      <w:pPr>
        <w:tabs>
          <w:tab w:val="left" w:pos="3495"/>
        </w:tabs>
      </w:pPr>
    </w:p>
    <w:p w14:paraId="6C2712D2" w14:textId="77777777" w:rsidR="00F6225F" w:rsidRDefault="00F6225F" w:rsidP="00F6225F">
      <w:pPr>
        <w:tabs>
          <w:tab w:val="left" w:pos="3495"/>
        </w:tabs>
      </w:pPr>
    </w:p>
    <w:p w14:paraId="43A15DDF" w14:textId="77777777" w:rsidR="00F6225F" w:rsidRDefault="00F6225F" w:rsidP="00F6225F">
      <w:pPr>
        <w:tabs>
          <w:tab w:val="left" w:pos="3495"/>
        </w:tabs>
      </w:pPr>
    </w:p>
    <w:p w14:paraId="754FEE4F" w14:textId="77777777" w:rsidR="00F6225F" w:rsidRDefault="00F6225F" w:rsidP="00F6225F">
      <w:pPr>
        <w:tabs>
          <w:tab w:val="left" w:pos="3495"/>
        </w:tabs>
      </w:pPr>
    </w:p>
    <w:p w14:paraId="4F5D9A89" w14:textId="77777777" w:rsidR="00F6225F" w:rsidRDefault="00F6225F" w:rsidP="00F6225F">
      <w:pPr>
        <w:tabs>
          <w:tab w:val="left" w:pos="3495"/>
        </w:tabs>
      </w:pPr>
    </w:p>
    <w:p w14:paraId="3BC07A82" w14:textId="77777777" w:rsidR="00F6225F" w:rsidRDefault="00F6225F" w:rsidP="00F6225F">
      <w:pPr>
        <w:tabs>
          <w:tab w:val="left" w:pos="3495"/>
        </w:tabs>
      </w:pPr>
    </w:p>
    <w:p w14:paraId="4C5BEBD2" w14:textId="77777777" w:rsidR="00F6225F" w:rsidRDefault="00F6225F" w:rsidP="00F6225F">
      <w:pPr>
        <w:tabs>
          <w:tab w:val="left" w:pos="3495"/>
        </w:tabs>
      </w:pPr>
    </w:p>
    <w:p w14:paraId="36A59245" w14:textId="77777777" w:rsidR="00F6225F" w:rsidRDefault="00F6225F" w:rsidP="00F6225F">
      <w:pPr>
        <w:tabs>
          <w:tab w:val="left" w:pos="3495"/>
        </w:tabs>
      </w:pPr>
    </w:p>
    <w:p w14:paraId="750FF8C3" w14:textId="77777777" w:rsidR="00F6225F" w:rsidRDefault="00F6225F" w:rsidP="00F6225F">
      <w:pPr>
        <w:tabs>
          <w:tab w:val="left" w:pos="3495"/>
        </w:tabs>
      </w:pPr>
    </w:p>
    <w:p w14:paraId="7937E7D8" w14:textId="77777777" w:rsidR="00F6225F" w:rsidRDefault="00F6225F" w:rsidP="00F6225F">
      <w:pPr>
        <w:tabs>
          <w:tab w:val="left" w:pos="3495"/>
        </w:tabs>
      </w:pPr>
    </w:p>
    <w:p w14:paraId="00925962" w14:textId="77777777" w:rsidR="00F6225F" w:rsidRDefault="00F6225F" w:rsidP="00F6225F">
      <w:pPr>
        <w:tabs>
          <w:tab w:val="left" w:pos="3495"/>
        </w:tabs>
      </w:pPr>
    </w:p>
    <w:p w14:paraId="694934D6" w14:textId="77777777" w:rsidR="00F6225F" w:rsidRDefault="00F6225F" w:rsidP="00F6225F">
      <w:pPr>
        <w:tabs>
          <w:tab w:val="left" w:pos="3495"/>
        </w:tabs>
      </w:pPr>
    </w:p>
    <w:p w14:paraId="282FDD86" w14:textId="77777777" w:rsidR="00F6225F" w:rsidRDefault="00F6225F" w:rsidP="00F6225F">
      <w:pPr>
        <w:tabs>
          <w:tab w:val="left" w:pos="3495"/>
        </w:tabs>
      </w:pPr>
    </w:p>
    <w:p w14:paraId="1E515033" w14:textId="77777777" w:rsidR="00F6225F" w:rsidRDefault="00F6225F" w:rsidP="00F6225F">
      <w:pPr>
        <w:tabs>
          <w:tab w:val="left" w:pos="3495"/>
        </w:tabs>
      </w:pPr>
    </w:p>
    <w:p w14:paraId="7FE3D7F1" w14:textId="77777777" w:rsidR="00F6225F" w:rsidRDefault="00F6225F" w:rsidP="00F6225F">
      <w:pPr>
        <w:tabs>
          <w:tab w:val="left" w:pos="3495"/>
        </w:tabs>
      </w:pPr>
    </w:p>
    <w:p w14:paraId="4D222A8D" w14:textId="77777777" w:rsidR="00F6225F" w:rsidRDefault="00F6225F" w:rsidP="00F6225F">
      <w:pPr>
        <w:tabs>
          <w:tab w:val="left" w:pos="3495"/>
        </w:tabs>
      </w:pPr>
    </w:p>
    <w:p w14:paraId="6B834204" w14:textId="3263ED45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31E776BE" wp14:editId="1E29530D">
            <wp:extent cx="4572000" cy="1381125"/>
            <wp:effectExtent l="0" t="0" r="0" b="9525"/>
            <wp:docPr id="10656892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5A20" w14:textId="77777777" w:rsidR="00F6225F" w:rsidRDefault="00F6225F" w:rsidP="00F6225F">
      <w:pPr>
        <w:tabs>
          <w:tab w:val="left" w:pos="3495"/>
        </w:tabs>
      </w:pPr>
    </w:p>
    <w:p w14:paraId="08266C45" w14:textId="77777777" w:rsidR="00F6225F" w:rsidRDefault="00F6225F" w:rsidP="00F6225F">
      <w:pPr>
        <w:tabs>
          <w:tab w:val="left" w:pos="3495"/>
        </w:tabs>
      </w:pPr>
    </w:p>
    <w:p w14:paraId="347BC456" w14:textId="77777777" w:rsidR="00F6225F" w:rsidRDefault="00F6225F" w:rsidP="00F6225F">
      <w:pPr>
        <w:tabs>
          <w:tab w:val="left" w:pos="3495"/>
        </w:tabs>
      </w:pPr>
    </w:p>
    <w:p w14:paraId="12FD0AF9" w14:textId="77777777" w:rsidR="00F6225F" w:rsidRDefault="00F6225F" w:rsidP="00F6225F">
      <w:pPr>
        <w:tabs>
          <w:tab w:val="left" w:pos="3495"/>
        </w:tabs>
      </w:pPr>
    </w:p>
    <w:p w14:paraId="187AAC63" w14:textId="77777777" w:rsidR="00F6225F" w:rsidRDefault="00F6225F" w:rsidP="00F6225F">
      <w:pPr>
        <w:tabs>
          <w:tab w:val="left" w:pos="3495"/>
        </w:tabs>
      </w:pPr>
    </w:p>
    <w:p w14:paraId="28376C6C" w14:textId="77777777" w:rsidR="00F6225F" w:rsidRDefault="00F6225F" w:rsidP="00F6225F">
      <w:pPr>
        <w:tabs>
          <w:tab w:val="left" w:pos="3495"/>
        </w:tabs>
      </w:pPr>
    </w:p>
    <w:p w14:paraId="53CD771F" w14:textId="77777777" w:rsidR="00F6225F" w:rsidRDefault="00F6225F" w:rsidP="00F6225F">
      <w:pPr>
        <w:tabs>
          <w:tab w:val="left" w:pos="3495"/>
        </w:tabs>
      </w:pPr>
    </w:p>
    <w:p w14:paraId="4EB591A7" w14:textId="77777777" w:rsidR="00F6225F" w:rsidRDefault="00F6225F" w:rsidP="00F6225F">
      <w:pPr>
        <w:tabs>
          <w:tab w:val="left" w:pos="3495"/>
        </w:tabs>
      </w:pPr>
    </w:p>
    <w:p w14:paraId="1F3180BA" w14:textId="77777777" w:rsidR="00F6225F" w:rsidRDefault="00F6225F" w:rsidP="00F6225F">
      <w:pPr>
        <w:tabs>
          <w:tab w:val="left" w:pos="3495"/>
        </w:tabs>
      </w:pPr>
    </w:p>
    <w:p w14:paraId="0BF51741" w14:textId="77777777" w:rsidR="00F6225F" w:rsidRDefault="00F6225F" w:rsidP="00F6225F">
      <w:pPr>
        <w:tabs>
          <w:tab w:val="left" w:pos="3495"/>
        </w:tabs>
      </w:pPr>
    </w:p>
    <w:p w14:paraId="452DE29D" w14:textId="77777777" w:rsidR="00F6225F" w:rsidRDefault="00F6225F" w:rsidP="00F6225F">
      <w:pPr>
        <w:tabs>
          <w:tab w:val="left" w:pos="3495"/>
        </w:tabs>
      </w:pPr>
    </w:p>
    <w:p w14:paraId="2D4EEBFF" w14:textId="77777777" w:rsidR="00F6225F" w:rsidRDefault="00F6225F" w:rsidP="00F6225F">
      <w:pPr>
        <w:tabs>
          <w:tab w:val="left" w:pos="3495"/>
        </w:tabs>
      </w:pPr>
    </w:p>
    <w:p w14:paraId="3973902B" w14:textId="77777777" w:rsidR="00F6225F" w:rsidRDefault="00F6225F" w:rsidP="00F6225F">
      <w:pPr>
        <w:tabs>
          <w:tab w:val="left" w:pos="3495"/>
        </w:tabs>
      </w:pPr>
    </w:p>
    <w:p w14:paraId="2C7F81D5" w14:textId="77777777" w:rsidR="00F6225F" w:rsidRDefault="00F6225F" w:rsidP="00F6225F">
      <w:pPr>
        <w:tabs>
          <w:tab w:val="left" w:pos="3495"/>
        </w:tabs>
      </w:pPr>
    </w:p>
    <w:p w14:paraId="6EA5AA65" w14:textId="77777777" w:rsidR="00F6225F" w:rsidRDefault="00F6225F" w:rsidP="00F6225F">
      <w:pPr>
        <w:tabs>
          <w:tab w:val="left" w:pos="3495"/>
        </w:tabs>
      </w:pPr>
    </w:p>
    <w:p w14:paraId="25783D68" w14:textId="77777777" w:rsidR="00F6225F" w:rsidRDefault="00F6225F" w:rsidP="00F6225F">
      <w:pPr>
        <w:tabs>
          <w:tab w:val="left" w:pos="3495"/>
        </w:tabs>
      </w:pPr>
    </w:p>
    <w:p w14:paraId="5DC05BD3" w14:textId="77777777" w:rsidR="00F6225F" w:rsidRDefault="00F6225F" w:rsidP="00F6225F">
      <w:pPr>
        <w:tabs>
          <w:tab w:val="left" w:pos="3495"/>
        </w:tabs>
      </w:pPr>
    </w:p>
    <w:p w14:paraId="19A3CF0F" w14:textId="77777777" w:rsidR="00F6225F" w:rsidRDefault="00F6225F" w:rsidP="00F6225F">
      <w:pPr>
        <w:tabs>
          <w:tab w:val="left" w:pos="3495"/>
        </w:tabs>
      </w:pPr>
    </w:p>
    <w:p w14:paraId="2B289931" w14:textId="77777777" w:rsidR="00F6225F" w:rsidRDefault="00F6225F" w:rsidP="00F6225F">
      <w:pPr>
        <w:tabs>
          <w:tab w:val="left" w:pos="3495"/>
        </w:tabs>
      </w:pPr>
    </w:p>
    <w:p w14:paraId="71EA0684" w14:textId="77777777" w:rsidR="00F6225F" w:rsidRDefault="00F6225F" w:rsidP="00F6225F">
      <w:pPr>
        <w:tabs>
          <w:tab w:val="left" w:pos="3495"/>
        </w:tabs>
      </w:pPr>
    </w:p>
    <w:p w14:paraId="04CF8E98" w14:textId="77777777" w:rsidR="00F6225F" w:rsidRDefault="00F6225F" w:rsidP="00F6225F">
      <w:pPr>
        <w:tabs>
          <w:tab w:val="left" w:pos="3495"/>
        </w:tabs>
      </w:pPr>
    </w:p>
    <w:p w14:paraId="31BC59C6" w14:textId="77777777" w:rsidR="00F6225F" w:rsidRDefault="00F6225F" w:rsidP="00F6225F">
      <w:pPr>
        <w:tabs>
          <w:tab w:val="left" w:pos="3495"/>
        </w:tabs>
      </w:pPr>
    </w:p>
    <w:p w14:paraId="4A6A6F51" w14:textId="77777777" w:rsidR="00F6225F" w:rsidRDefault="00F6225F" w:rsidP="00F6225F">
      <w:pPr>
        <w:tabs>
          <w:tab w:val="left" w:pos="3495"/>
        </w:tabs>
      </w:pPr>
    </w:p>
    <w:p w14:paraId="7B73AFEA" w14:textId="33A10945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7072E545" wp14:editId="79A46AC5">
            <wp:extent cx="3762375" cy="838200"/>
            <wp:effectExtent l="0" t="0" r="9525" b="0"/>
            <wp:docPr id="503732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3D3D" w14:textId="77777777" w:rsidR="00F6225F" w:rsidRDefault="00F6225F" w:rsidP="00F6225F">
      <w:pPr>
        <w:tabs>
          <w:tab w:val="left" w:pos="3495"/>
        </w:tabs>
      </w:pPr>
    </w:p>
    <w:p w14:paraId="6BE90D1C" w14:textId="77777777" w:rsidR="00F6225F" w:rsidRDefault="00F6225F" w:rsidP="00F6225F">
      <w:pPr>
        <w:tabs>
          <w:tab w:val="left" w:pos="3495"/>
        </w:tabs>
      </w:pPr>
    </w:p>
    <w:p w14:paraId="783B208D" w14:textId="77777777" w:rsidR="00F6225F" w:rsidRDefault="00F6225F" w:rsidP="00F6225F">
      <w:pPr>
        <w:tabs>
          <w:tab w:val="left" w:pos="3495"/>
        </w:tabs>
      </w:pPr>
    </w:p>
    <w:p w14:paraId="73F3EA3C" w14:textId="77777777" w:rsidR="00F6225F" w:rsidRDefault="00F6225F" w:rsidP="00F6225F">
      <w:pPr>
        <w:tabs>
          <w:tab w:val="left" w:pos="3495"/>
        </w:tabs>
      </w:pPr>
    </w:p>
    <w:p w14:paraId="6B13E589" w14:textId="77777777" w:rsidR="00F6225F" w:rsidRDefault="00F6225F" w:rsidP="00F6225F">
      <w:pPr>
        <w:tabs>
          <w:tab w:val="left" w:pos="3495"/>
        </w:tabs>
      </w:pPr>
    </w:p>
    <w:p w14:paraId="0934B298" w14:textId="77777777" w:rsidR="00F6225F" w:rsidRDefault="00F6225F" w:rsidP="00F6225F">
      <w:pPr>
        <w:tabs>
          <w:tab w:val="left" w:pos="3495"/>
        </w:tabs>
      </w:pPr>
    </w:p>
    <w:p w14:paraId="2AFC11D2" w14:textId="77777777" w:rsidR="00F6225F" w:rsidRDefault="00F6225F" w:rsidP="00F6225F">
      <w:pPr>
        <w:tabs>
          <w:tab w:val="left" w:pos="3495"/>
        </w:tabs>
      </w:pPr>
    </w:p>
    <w:p w14:paraId="134443E4" w14:textId="77777777" w:rsidR="00F6225F" w:rsidRDefault="00F6225F" w:rsidP="00F6225F">
      <w:pPr>
        <w:tabs>
          <w:tab w:val="left" w:pos="3495"/>
        </w:tabs>
      </w:pPr>
    </w:p>
    <w:p w14:paraId="74A9B16B" w14:textId="77777777" w:rsidR="00F6225F" w:rsidRDefault="00F6225F" w:rsidP="00F6225F">
      <w:pPr>
        <w:tabs>
          <w:tab w:val="left" w:pos="3495"/>
        </w:tabs>
      </w:pPr>
    </w:p>
    <w:p w14:paraId="3048D1C7" w14:textId="77777777" w:rsidR="00F6225F" w:rsidRDefault="00F6225F" w:rsidP="00F6225F">
      <w:pPr>
        <w:tabs>
          <w:tab w:val="left" w:pos="3495"/>
        </w:tabs>
      </w:pPr>
    </w:p>
    <w:p w14:paraId="65B98B61" w14:textId="77777777" w:rsidR="00F6225F" w:rsidRDefault="00F6225F" w:rsidP="00F6225F">
      <w:pPr>
        <w:tabs>
          <w:tab w:val="left" w:pos="3495"/>
        </w:tabs>
      </w:pPr>
    </w:p>
    <w:p w14:paraId="18D03397" w14:textId="77777777" w:rsidR="00F6225F" w:rsidRDefault="00F6225F" w:rsidP="00F6225F">
      <w:pPr>
        <w:tabs>
          <w:tab w:val="left" w:pos="3495"/>
        </w:tabs>
      </w:pPr>
    </w:p>
    <w:p w14:paraId="73975CC6" w14:textId="77777777" w:rsidR="00F6225F" w:rsidRDefault="00F6225F" w:rsidP="00F6225F">
      <w:pPr>
        <w:tabs>
          <w:tab w:val="left" w:pos="3495"/>
        </w:tabs>
      </w:pPr>
    </w:p>
    <w:p w14:paraId="7017CD8D" w14:textId="77777777" w:rsidR="00F6225F" w:rsidRDefault="00F6225F" w:rsidP="00F6225F">
      <w:pPr>
        <w:tabs>
          <w:tab w:val="left" w:pos="3495"/>
        </w:tabs>
      </w:pPr>
    </w:p>
    <w:p w14:paraId="0B366A2E" w14:textId="77777777" w:rsidR="00F6225F" w:rsidRDefault="00F6225F" w:rsidP="00F6225F">
      <w:pPr>
        <w:tabs>
          <w:tab w:val="left" w:pos="3495"/>
        </w:tabs>
      </w:pPr>
    </w:p>
    <w:p w14:paraId="68E01F11" w14:textId="77777777" w:rsidR="00F6225F" w:rsidRDefault="00F6225F" w:rsidP="00F6225F">
      <w:pPr>
        <w:tabs>
          <w:tab w:val="left" w:pos="3495"/>
        </w:tabs>
      </w:pPr>
    </w:p>
    <w:p w14:paraId="2A231EED" w14:textId="77777777" w:rsidR="00F6225F" w:rsidRDefault="00F6225F" w:rsidP="00F6225F">
      <w:pPr>
        <w:tabs>
          <w:tab w:val="left" w:pos="3495"/>
        </w:tabs>
      </w:pPr>
    </w:p>
    <w:p w14:paraId="0C943385" w14:textId="77777777" w:rsidR="00F6225F" w:rsidRDefault="00F6225F" w:rsidP="00F6225F">
      <w:pPr>
        <w:tabs>
          <w:tab w:val="left" w:pos="3495"/>
        </w:tabs>
      </w:pPr>
    </w:p>
    <w:p w14:paraId="26C07078" w14:textId="77777777" w:rsidR="00F6225F" w:rsidRDefault="00F6225F" w:rsidP="00F6225F">
      <w:pPr>
        <w:tabs>
          <w:tab w:val="left" w:pos="3495"/>
        </w:tabs>
      </w:pPr>
    </w:p>
    <w:p w14:paraId="1655606A" w14:textId="77777777" w:rsidR="00F6225F" w:rsidRDefault="00F6225F" w:rsidP="00F6225F">
      <w:pPr>
        <w:tabs>
          <w:tab w:val="left" w:pos="3495"/>
        </w:tabs>
      </w:pPr>
    </w:p>
    <w:p w14:paraId="67FC23C8" w14:textId="77777777" w:rsidR="00F6225F" w:rsidRDefault="00F6225F" w:rsidP="00F6225F">
      <w:pPr>
        <w:tabs>
          <w:tab w:val="left" w:pos="3495"/>
        </w:tabs>
      </w:pPr>
    </w:p>
    <w:p w14:paraId="3D32989A" w14:textId="77777777" w:rsidR="00F6225F" w:rsidRDefault="00F6225F" w:rsidP="00F6225F">
      <w:pPr>
        <w:tabs>
          <w:tab w:val="left" w:pos="3495"/>
        </w:tabs>
      </w:pPr>
    </w:p>
    <w:p w14:paraId="1A602CD1" w14:textId="77777777" w:rsidR="00F6225F" w:rsidRDefault="00F6225F" w:rsidP="00F6225F">
      <w:pPr>
        <w:tabs>
          <w:tab w:val="left" w:pos="3495"/>
        </w:tabs>
      </w:pPr>
    </w:p>
    <w:p w14:paraId="0E240F17" w14:textId="77777777" w:rsidR="00F6225F" w:rsidRDefault="00F6225F" w:rsidP="00F6225F">
      <w:pPr>
        <w:tabs>
          <w:tab w:val="left" w:pos="3495"/>
        </w:tabs>
      </w:pPr>
    </w:p>
    <w:p w14:paraId="42F8D1E0" w14:textId="77777777" w:rsidR="00F6225F" w:rsidRDefault="00F6225F" w:rsidP="00F6225F">
      <w:pPr>
        <w:tabs>
          <w:tab w:val="left" w:pos="3495"/>
        </w:tabs>
      </w:pPr>
    </w:p>
    <w:p w14:paraId="1429D6EA" w14:textId="2D3EEA94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5E6D2D09" wp14:editId="04CFA6CE">
            <wp:extent cx="4314825" cy="1323975"/>
            <wp:effectExtent l="0" t="0" r="9525" b="9525"/>
            <wp:docPr id="4739600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66B5" w14:textId="77777777" w:rsidR="00F6225F" w:rsidRDefault="00F6225F" w:rsidP="00F6225F">
      <w:pPr>
        <w:tabs>
          <w:tab w:val="left" w:pos="3495"/>
        </w:tabs>
      </w:pPr>
    </w:p>
    <w:p w14:paraId="1AFCE191" w14:textId="77777777" w:rsidR="00F6225F" w:rsidRDefault="00F6225F" w:rsidP="00F6225F">
      <w:pPr>
        <w:tabs>
          <w:tab w:val="left" w:pos="3495"/>
        </w:tabs>
      </w:pPr>
    </w:p>
    <w:p w14:paraId="54E2C538" w14:textId="77777777" w:rsidR="00F6225F" w:rsidRDefault="00F6225F" w:rsidP="00F6225F">
      <w:pPr>
        <w:tabs>
          <w:tab w:val="left" w:pos="3495"/>
        </w:tabs>
      </w:pPr>
    </w:p>
    <w:p w14:paraId="256610C8" w14:textId="77777777" w:rsidR="00F6225F" w:rsidRDefault="00F6225F" w:rsidP="00F6225F">
      <w:pPr>
        <w:tabs>
          <w:tab w:val="left" w:pos="3495"/>
        </w:tabs>
      </w:pPr>
    </w:p>
    <w:p w14:paraId="7AEC7DE5" w14:textId="77777777" w:rsidR="00F6225F" w:rsidRDefault="00F6225F" w:rsidP="00F6225F">
      <w:pPr>
        <w:tabs>
          <w:tab w:val="left" w:pos="3495"/>
        </w:tabs>
      </w:pPr>
    </w:p>
    <w:p w14:paraId="5CA63057" w14:textId="77777777" w:rsidR="00F6225F" w:rsidRDefault="00F6225F" w:rsidP="00F6225F">
      <w:pPr>
        <w:tabs>
          <w:tab w:val="left" w:pos="3495"/>
        </w:tabs>
      </w:pPr>
    </w:p>
    <w:p w14:paraId="0AFDAFC5" w14:textId="77777777" w:rsidR="00F6225F" w:rsidRDefault="00F6225F" w:rsidP="00F6225F">
      <w:pPr>
        <w:tabs>
          <w:tab w:val="left" w:pos="3495"/>
        </w:tabs>
      </w:pPr>
    </w:p>
    <w:p w14:paraId="3C75BA10" w14:textId="77777777" w:rsidR="00F6225F" w:rsidRDefault="00F6225F" w:rsidP="00F6225F">
      <w:pPr>
        <w:tabs>
          <w:tab w:val="left" w:pos="3495"/>
        </w:tabs>
      </w:pPr>
    </w:p>
    <w:p w14:paraId="5A2CD7F6" w14:textId="77777777" w:rsidR="00F6225F" w:rsidRDefault="00F6225F" w:rsidP="00F6225F">
      <w:pPr>
        <w:tabs>
          <w:tab w:val="left" w:pos="3495"/>
        </w:tabs>
      </w:pPr>
    </w:p>
    <w:p w14:paraId="30DEAEAA" w14:textId="77777777" w:rsidR="00F6225F" w:rsidRDefault="00F6225F" w:rsidP="00F6225F">
      <w:pPr>
        <w:tabs>
          <w:tab w:val="left" w:pos="3495"/>
        </w:tabs>
      </w:pPr>
    </w:p>
    <w:p w14:paraId="3ED40E15" w14:textId="77777777" w:rsidR="00F6225F" w:rsidRDefault="00F6225F" w:rsidP="00F6225F">
      <w:pPr>
        <w:tabs>
          <w:tab w:val="left" w:pos="3495"/>
        </w:tabs>
      </w:pPr>
    </w:p>
    <w:p w14:paraId="257DA42E" w14:textId="77777777" w:rsidR="00F6225F" w:rsidRDefault="00F6225F" w:rsidP="00F6225F">
      <w:pPr>
        <w:tabs>
          <w:tab w:val="left" w:pos="3495"/>
        </w:tabs>
      </w:pPr>
    </w:p>
    <w:p w14:paraId="6AFCD6C2" w14:textId="77777777" w:rsidR="00F6225F" w:rsidRDefault="00F6225F" w:rsidP="00F6225F">
      <w:pPr>
        <w:tabs>
          <w:tab w:val="left" w:pos="3495"/>
        </w:tabs>
      </w:pPr>
    </w:p>
    <w:p w14:paraId="099557E1" w14:textId="77777777" w:rsidR="00F6225F" w:rsidRDefault="00F6225F" w:rsidP="00F6225F">
      <w:pPr>
        <w:tabs>
          <w:tab w:val="left" w:pos="3495"/>
        </w:tabs>
      </w:pPr>
    </w:p>
    <w:p w14:paraId="10501DA6" w14:textId="77777777" w:rsidR="00F6225F" w:rsidRDefault="00F6225F" w:rsidP="00F6225F">
      <w:pPr>
        <w:tabs>
          <w:tab w:val="left" w:pos="3495"/>
        </w:tabs>
      </w:pPr>
    </w:p>
    <w:p w14:paraId="21DC22E0" w14:textId="77777777" w:rsidR="00F6225F" w:rsidRDefault="00F6225F" w:rsidP="00F6225F">
      <w:pPr>
        <w:tabs>
          <w:tab w:val="left" w:pos="3495"/>
        </w:tabs>
      </w:pPr>
    </w:p>
    <w:p w14:paraId="546087B5" w14:textId="77777777" w:rsidR="00F6225F" w:rsidRDefault="00F6225F" w:rsidP="00F6225F">
      <w:pPr>
        <w:tabs>
          <w:tab w:val="left" w:pos="3495"/>
        </w:tabs>
      </w:pPr>
    </w:p>
    <w:p w14:paraId="268C7071" w14:textId="77777777" w:rsidR="00F6225F" w:rsidRDefault="00F6225F" w:rsidP="00F6225F">
      <w:pPr>
        <w:tabs>
          <w:tab w:val="left" w:pos="3495"/>
        </w:tabs>
      </w:pPr>
    </w:p>
    <w:p w14:paraId="5FEFFF2D" w14:textId="77777777" w:rsidR="00F6225F" w:rsidRDefault="00F6225F" w:rsidP="00F6225F">
      <w:pPr>
        <w:tabs>
          <w:tab w:val="left" w:pos="3495"/>
        </w:tabs>
      </w:pPr>
    </w:p>
    <w:p w14:paraId="1FF85525" w14:textId="77777777" w:rsidR="00F6225F" w:rsidRDefault="00F6225F" w:rsidP="00F6225F">
      <w:pPr>
        <w:tabs>
          <w:tab w:val="left" w:pos="3495"/>
        </w:tabs>
      </w:pPr>
    </w:p>
    <w:p w14:paraId="015310F6" w14:textId="77777777" w:rsidR="00F6225F" w:rsidRDefault="00F6225F" w:rsidP="00F6225F">
      <w:pPr>
        <w:tabs>
          <w:tab w:val="left" w:pos="3495"/>
        </w:tabs>
      </w:pPr>
    </w:p>
    <w:p w14:paraId="24FD8B7D" w14:textId="77777777" w:rsidR="00F6225F" w:rsidRDefault="00F6225F" w:rsidP="00F6225F">
      <w:pPr>
        <w:tabs>
          <w:tab w:val="left" w:pos="3495"/>
        </w:tabs>
      </w:pPr>
    </w:p>
    <w:p w14:paraId="1208F356" w14:textId="77777777" w:rsidR="00F6225F" w:rsidRDefault="00F6225F" w:rsidP="00F6225F">
      <w:pPr>
        <w:tabs>
          <w:tab w:val="left" w:pos="3495"/>
        </w:tabs>
      </w:pPr>
    </w:p>
    <w:p w14:paraId="508794A1" w14:textId="77777777" w:rsidR="00F6225F" w:rsidRDefault="00F6225F" w:rsidP="00F6225F">
      <w:pPr>
        <w:tabs>
          <w:tab w:val="left" w:pos="3495"/>
        </w:tabs>
      </w:pPr>
    </w:p>
    <w:p w14:paraId="32C5F4EA" w14:textId="19182EC0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5ADBA1C8" wp14:editId="0FC87AB5">
            <wp:extent cx="4219575" cy="3190875"/>
            <wp:effectExtent l="0" t="0" r="9525" b="9525"/>
            <wp:docPr id="1440060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DF51" w14:textId="77777777" w:rsidR="00F6225F" w:rsidRDefault="00F6225F" w:rsidP="00F6225F">
      <w:pPr>
        <w:tabs>
          <w:tab w:val="left" w:pos="3495"/>
        </w:tabs>
      </w:pPr>
    </w:p>
    <w:p w14:paraId="6AB048BA" w14:textId="77777777" w:rsidR="00F6225F" w:rsidRDefault="00F6225F" w:rsidP="00F6225F">
      <w:pPr>
        <w:tabs>
          <w:tab w:val="left" w:pos="3495"/>
        </w:tabs>
      </w:pPr>
    </w:p>
    <w:p w14:paraId="2A88D5CB" w14:textId="77777777" w:rsidR="00F6225F" w:rsidRDefault="00F6225F" w:rsidP="00F6225F">
      <w:pPr>
        <w:tabs>
          <w:tab w:val="left" w:pos="3495"/>
        </w:tabs>
      </w:pPr>
    </w:p>
    <w:p w14:paraId="3B791DC9" w14:textId="77777777" w:rsidR="00F6225F" w:rsidRDefault="00F6225F" w:rsidP="00F6225F">
      <w:pPr>
        <w:tabs>
          <w:tab w:val="left" w:pos="3495"/>
        </w:tabs>
      </w:pPr>
    </w:p>
    <w:p w14:paraId="1A14E6DB" w14:textId="77777777" w:rsidR="00F6225F" w:rsidRDefault="00F6225F" w:rsidP="00F6225F">
      <w:pPr>
        <w:tabs>
          <w:tab w:val="left" w:pos="3495"/>
        </w:tabs>
      </w:pPr>
    </w:p>
    <w:p w14:paraId="3FB7047E" w14:textId="77777777" w:rsidR="00F6225F" w:rsidRDefault="00F6225F" w:rsidP="00F6225F">
      <w:pPr>
        <w:tabs>
          <w:tab w:val="left" w:pos="3495"/>
        </w:tabs>
      </w:pPr>
    </w:p>
    <w:p w14:paraId="4B0537DD" w14:textId="77777777" w:rsidR="00F6225F" w:rsidRDefault="00F6225F" w:rsidP="00F6225F">
      <w:pPr>
        <w:tabs>
          <w:tab w:val="left" w:pos="3495"/>
        </w:tabs>
      </w:pPr>
    </w:p>
    <w:p w14:paraId="17C65E9C" w14:textId="77777777" w:rsidR="00F6225F" w:rsidRDefault="00F6225F" w:rsidP="00F6225F">
      <w:pPr>
        <w:tabs>
          <w:tab w:val="left" w:pos="3495"/>
        </w:tabs>
      </w:pPr>
    </w:p>
    <w:p w14:paraId="13CCC426" w14:textId="77777777" w:rsidR="00F6225F" w:rsidRDefault="00F6225F" w:rsidP="00F6225F">
      <w:pPr>
        <w:tabs>
          <w:tab w:val="left" w:pos="3495"/>
        </w:tabs>
      </w:pPr>
    </w:p>
    <w:p w14:paraId="23A80984" w14:textId="77777777" w:rsidR="00F6225F" w:rsidRDefault="00F6225F" w:rsidP="00F6225F">
      <w:pPr>
        <w:tabs>
          <w:tab w:val="left" w:pos="3495"/>
        </w:tabs>
      </w:pPr>
    </w:p>
    <w:p w14:paraId="0EA8B7A7" w14:textId="77777777" w:rsidR="00F6225F" w:rsidRDefault="00F6225F" w:rsidP="00F6225F">
      <w:pPr>
        <w:tabs>
          <w:tab w:val="left" w:pos="3495"/>
        </w:tabs>
      </w:pPr>
    </w:p>
    <w:p w14:paraId="2A633BB9" w14:textId="77777777" w:rsidR="00F6225F" w:rsidRDefault="00F6225F" w:rsidP="00F6225F">
      <w:pPr>
        <w:tabs>
          <w:tab w:val="left" w:pos="3495"/>
        </w:tabs>
      </w:pPr>
    </w:p>
    <w:p w14:paraId="0AB23F17" w14:textId="77777777" w:rsidR="00F6225F" w:rsidRDefault="00F6225F" w:rsidP="00F6225F">
      <w:pPr>
        <w:tabs>
          <w:tab w:val="left" w:pos="3495"/>
        </w:tabs>
      </w:pPr>
    </w:p>
    <w:p w14:paraId="57770899" w14:textId="77777777" w:rsidR="00F6225F" w:rsidRDefault="00F6225F" w:rsidP="00F6225F">
      <w:pPr>
        <w:tabs>
          <w:tab w:val="left" w:pos="3495"/>
        </w:tabs>
      </w:pPr>
    </w:p>
    <w:p w14:paraId="4E147C1C" w14:textId="77777777" w:rsidR="00F6225F" w:rsidRDefault="00F6225F" w:rsidP="00F6225F">
      <w:pPr>
        <w:tabs>
          <w:tab w:val="left" w:pos="3495"/>
        </w:tabs>
      </w:pPr>
    </w:p>
    <w:p w14:paraId="6AEFAE04" w14:textId="77777777" w:rsidR="00F6225F" w:rsidRDefault="00F6225F" w:rsidP="00F6225F">
      <w:pPr>
        <w:tabs>
          <w:tab w:val="left" w:pos="3495"/>
        </w:tabs>
      </w:pPr>
    </w:p>
    <w:p w14:paraId="2DF6D9C7" w14:textId="77777777" w:rsidR="00F6225F" w:rsidRDefault="00F6225F" w:rsidP="00F6225F">
      <w:pPr>
        <w:tabs>
          <w:tab w:val="left" w:pos="3495"/>
        </w:tabs>
      </w:pPr>
    </w:p>
    <w:p w14:paraId="0ABB2B8E" w14:textId="2C48425E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631EA3F5" wp14:editId="3F5B4A90">
            <wp:extent cx="4457700" cy="2095500"/>
            <wp:effectExtent l="0" t="0" r="0" b="0"/>
            <wp:docPr id="6317814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2A9D" w14:textId="77777777" w:rsidR="00F6225F" w:rsidRDefault="00F6225F" w:rsidP="00F6225F">
      <w:pPr>
        <w:tabs>
          <w:tab w:val="left" w:pos="3495"/>
        </w:tabs>
      </w:pPr>
    </w:p>
    <w:p w14:paraId="5C658383" w14:textId="77777777" w:rsidR="00F6225F" w:rsidRDefault="00F6225F" w:rsidP="00F6225F">
      <w:pPr>
        <w:tabs>
          <w:tab w:val="left" w:pos="3495"/>
        </w:tabs>
      </w:pPr>
    </w:p>
    <w:p w14:paraId="04A7BFD7" w14:textId="77777777" w:rsidR="00F6225F" w:rsidRDefault="00F6225F" w:rsidP="00F6225F">
      <w:pPr>
        <w:tabs>
          <w:tab w:val="left" w:pos="3495"/>
        </w:tabs>
      </w:pPr>
    </w:p>
    <w:p w14:paraId="27562D0F" w14:textId="77777777" w:rsidR="00F6225F" w:rsidRDefault="00F6225F" w:rsidP="00F6225F">
      <w:pPr>
        <w:tabs>
          <w:tab w:val="left" w:pos="3495"/>
        </w:tabs>
      </w:pPr>
    </w:p>
    <w:p w14:paraId="40B0E3A0" w14:textId="77777777" w:rsidR="00F6225F" w:rsidRDefault="00F6225F" w:rsidP="00F6225F">
      <w:pPr>
        <w:tabs>
          <w:tab w:val="left" w:pos="3495"/>
        </w:tabs>
      </w:pPr>
    </w:p>
    <w:p w14:paraId="2F54EC48" w14:textId="77777777" w:rsidR="00F6225F" w:rsidRDefault="00F6225F" w:rsidP="00F6225F">
      <w:pPr>
        <w:tabs>
          <w:tab w:val="left" w:pos="3495"/>
        </w:tabs>
      </w:pPr>
    </w:p>
    <w:p w14:paraId="63749BDC" w14:textId="77777777" w:rsidR="00F6225F" w:rsidRDefault="00F6225F" w:rsidP="00F6225F">
      <w:pPr>
        <w:tabs>
          <w:tab w:val="left" w:pos="3495"/>
        </w:tabs>
      </w:pPr>
    </w:p>
    <w:p w14:paraId="1E1039A1" w14:textId="77777777" w:rsidR="00F6225F" w:rsidRDefault="00F6225F" w:rsidP="00F6225F">
      <w:pPr>
        <w:tabs>
          <w:tab w:val="left" w:pos="3495"/>
        </w:tabs>
      </w:pPr>
    </w:p>
    <w:p w14:paraId="0CE9A40F" w14:textId="77777777" w:rsidR="00F6225F" w:rsidRDefault="00F6225F" w:rsidP="00F6225F">
      <w:pPr>
        <w:tabs>
          <w:tab w:val="left" w:pos="3495"/>
        </w:tabs>
      </w:pPr>
    </w:p>
    <w:p w14:paraId="24B407E9" w14:textId="77777777" w:rsidR="00F6225F" w:rsidRDefault="00F6225F" w:rsidP="00F6225F">
      <w:pPr>
        <w:tabs>
          <w:tab w:val="left" w:pos="3495"/>
        </w:tabs>
      </w:pPr>
    </w:p>
    <w:p w14:paraId="02CEBF7C" w14:textId="77777777" w:rsidR="00F6225F" w:rsidRDefault="00F6225F" w:rsidP="00F6225F">
      <w:pPr>
        <w:tabs>
          <w:tab w:val="left" w:pos="3495"/>
        </w:tabs>
      </w:pPr>
    </w:p>
    <w:p w14:paraId="74902DD0" w14:textId="77777777" w:rsidR="00F6225F" w:rsidRDefault="00F6225F" w:rsidP="00F6225F">
      <w:pPr>
        <w:tabs>
          <w:tab w:val="left" w:pos="3495"/>
        </w:tabs>
      </w:pPr>
    </w:p>
    <w:p w14:paraId="123AC292" w14:textId="77777777" w:rsidR="00F6225F" w:rsidRDefault="00F6225F" w:rsidP="00F6225F">
      <w:pPr>
        <w:tabs>
          <w:tab w:val="left" w:pos="3495"/>
        </w:tabs>
      </w:pPr>
    </w:p>
    <w:p w14:paraId="09CDBB11" w14:textId="77777777" w:rsidR="00F6225F" w:rsidRDefault="00F6225F" w:rsidP="00F6225F">
      <w:pPr>
        <w:tabs>
          <w:tab w:val="left" w:pos="3495"/>
        </w:tabs>
      </w:pPr>
    </w:p>
    <w:p w14:paraId="4D1C544A" w14:textId="77777777" w:rsidR="00F6225F" w:rsidRDefault="00F6225F" w:rsidP="00F6225F">
      <w:pPr>
        <w:tabs>
          <w:tab w:val="left" w:pos="3495"/>
        </w:tabs>
      </w:pPr>
    </w:p>
    <w:p w14:paraId="21553389" w14:textId="77777777" w:rsidR="00F6225F" w:rsidRDefault="00F6225F" w:rsidP="00F6225F">
      <w:pPr>
        <w:tabs>
          <w:tab w:val="left" w:pos="3495"/>
        </w:tabs>
      </w:pPr>
    </w:p>
    <w:p w14:paraId="0961C3EB" w14:textId="77777777" w:rsidR="00F6225F" w:rsidRDefault="00F6225F" w:rsidP="00F6225F">
      <w:pPr>
        <w:tabs>
          <w:tab w:val="left" w:pos="3495"/>
        </w:tabs>
      </w:pPr>
    </w:p>
    <w:p w14:paraId="1FAE77A5" w14:textId="77777777" w:rsidR="00F6225F" w:rsidRDefault="00F6225F" w:rsidP="00F6225F">
      <w:pPr>
        <w:tabs>
          <w:tab w:val="left" w:pos="3495"/>
        </w:tabs>
      </w:pPr>
    </w:p>
    <w:p w14:paraId="7F2C8659" w14:textId="77777777" w:rsidR="00F6225F" w:rsidRDefault="00F6225F" w:rsidP="00F6225F">
      <w:pPr>
        <w:tabs>
          <w:tab w:val="left" w:pos="3495"/>
        </w:tabs>
      </w:pPr>
    </w:p>
    <w:p w14:paraId="0CE180E6" w14:textId="77777777" w:rsidR="00F6225F" w:rsidRDefault="00F6225F" w:rsidP="00F6225F">
      <w:pPr>
        <w:tabs>
          <w:tab w:val="left" w:pos="3495"/>
        </w:tabs>
      </w:pPr>
    </w:p>
    <w:p w14:paraId="57A28AB3" w14:textId="6F4D6B3B" w:rsidR="00F6225F" w:rsidRDefault="00F6225F" w:rsidP="00F6225F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 wp14:anchorId="0FF7BEEB" wp14:editId="6F677702">
            <wp:extent cx="4581525" cy="1762125"/>
            <wp:effectExtent l="0" t="0" r="9525" b="9525"/>
            <wp:docPr id="19975046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90B2" w14:textId="77777777" w:rsidR="00F6225F" w:rsidRDefault="00F6225F" w:rsidP="00F6225F">
      <w:pPr>
        <w:tabs>
          <w:tab w:val="left" w:pos="3495"/>
        </w:tabs>
      </w:pPr>
    </w:p>
    <w:p w14:paraId="78B53D91" w14:textId="77777777" w:rsidR="00F6225F" w:rsidRDefault="00F6225F" w:rsidP="00F6225F">
      <w:pPr>
        <w:tabs>
          <w:tab w:val="left" w:pos="3495"/>
        </w:tabs>
      </w:pPr>
    </w:p>
    <w:p w14:paraId="32120AB3" w14:textId="77777777" w:rsidR="00F6225F" w:rsidRDefault="00F6225F" w:rsidP="00F6225F">
      <w:pPr>
        <w:tabs>
          <w:tab w:val="left" w:pos="3495"/>
        </w:tabs>
      </w:pPr>
    </w:p>
    <w:p w14:paraId="745504B0" w14:textId="77777777" w:rsidR="00F6225F" w:rsidRDefault="00F6225F" w:rsidP="00F6225F">
      <w:pPr>
        <w:tabs>
          <w:tab w:val="left" w:pos="3495"/>
        </w:tabs>
      </w:pPr>
    </w:p>
    <w:p w14:paraId="655491D8" w14:textId="77777777" w:rsidR="00F6225F" w:rsidRDefault="00F6225F" w:rsidP="00F6225F">
      <w:pPr>
        <w:tabs>
          <w:tab w:val="left" w:pos="3495"/>
        </w:tabs>
      </w:pPr>
    </w:p>
    <w:p w14:paraId="5FF805F8" w14:textId="77777777" w:rsidR="00F6225F" w:rsidRDefault="00F6225F" w:rsidP="00F6225F">
      <w:pPr>
        <w:tabs>
          <w:tab w:val="left" w:pos="3495"/>
        </w:tabs>
      </w:pPr>
    </w:p>
    <w:p w14:paraId="1E426C8F" w14:textId="77777777" w:rsidR="00F6225F" w:rsidRDefault="00F6225F" w:rsidP="00F6225F">
      <w:pPr>
        <w:tabs>
          <w:tab w:val="left" w:pos="3495"/>
        </w:tabs>
      </w:pPr>
    </w:p>
    <w:p w14:paraId="6C42771B" w14:textId="77777777" w:rsidR="00F6225F" w:rsidRDefault="00F6225F" w:rsidP="00F6225F">
      <w:pPr>
        <w:tabs>
          <w:tab w:val="left" w:pos="3495"/>
        </w:tabs>
      </w:pPr>
    </w:p>
    <w:p w14:paraId="503CB06D" w14:textId="77777777" w:rsidR="00F6225F" w:rsidRDefault="00F6225F" w:rsidP="00F6225F">
      <w:pPr>
        <w:tabs>
          <w:tab w:val="left" w:pos="3495"/>
        </w:tabs>
      </w:pPr>
    </w:p>
    <w:p w14:paraId="68A96D73" w14:textId="77777777" w:rsidR="00F6225F" w:rsidRDefault="00F6225F" w:rsidP="00F6225F">
      <w:pPr>
        <w:tabs>
          <w:tab w:val="left" w:pos="3495"/>
        </w:tabs>
      </w:pPr>
    </w:p>
    <w:p w14:paraId="0624E1BB" w14:textId="77777777" w:rsidR="00F6225F" w:rsidRDefault="00F6225F" w:rsidP="00F6225F">
      <w:pPr>
        <w:tabs>
          <w:tab w:val="left" w:pos="3495"/>
        </w:tabs>
      </w:pPr>
    </w:p>
    <w:p w14:paraId="7266752E" w14:textId="77777777" w:rsidR="00F6225F" w:rsidRDefault="00F6225F" w:rsidP="00F6225F">
      <w:pPr>
        <w:tabs>
          <w:tab w:val="left" w:pos="3495"/>
        </w:tabs>
      </w:pPr>
    </w:p>
    <w:p w14:paraId="282B6723" w14:textId="77777777" w:rsidR="00F6225F" w:rsidRDefault="00F6225F" w:rsidP="00F6225F">
      <w:pPr>
        <w:tabs>
          <w:tab w:val="left" w:pos="3495"/>
        </w:tabs>
      </w:pPr>
    </w:p>
    <w:p w14:paraId="0BE86CD8" w14:textId="77777777" w:rsidR="00F6225F" w:rsidRDefault="00F6225F" w:rsidP="00F6225F">
      <w:pPr>
        <w:tabs>
          <w:tab w:val="left" w:pos="3495"/>
        </w:tabs>
      </w:pPr>
    </w:p>
    <w:p w14:paraId="2EBF8090" w14:textId="77777777" w:rsidR="00F6225F" w:rsidRDefault="00F6225F" w:rsidP="00F6225F">
      <w:pPr>
        <w:tabs>
          <w:tab w:val="left" w:pos="3495"/>
        </w:tabs>
      </w:pPr>
    </w:p>
    <w:p w14:paraId="28512504" w14:textId="77777777" w:rsidR="00F6225F" w:rsidRDefault="00F6225F" w:rsidP="00F6225F">
      <w:pPr>
        <w:tabs>
          <w:tab w:val="left" w:pos="3495"/>
        </w:tabs>
      </w:pPr>
    </w:p>
    <w:p w14:paraId="14F7D241" w14:textId="77777777" w:rsidR="00F6225F" w:rsidRDefault="00F6225F" w:rsidP="00F6225F">
      <w:pPr>
        <w:tabs>
          <w:tab w:val="left" w:pos="3495"/>
        </w:tabs>
      </w:pPr>
    </w:p>
    <w:p w14:paraId="635B9EDA" w14:textId="77777777" w:rsidR="00F6225F" w:rsidRDefault="00F6225F" w:rsidP="00F6225F">
      <w:pPr>
        <w:tabs>
          <w:tab w:val="left" w:pos="3495"/>
        </w:tabs>
      </w:pPr>
    </w:p>
    <w:p w14:paraId="463DD1AF" w14:textId="77777777" w:rsidR="00F6225F" w:rsidRDefault="00F6225F" w:rsidP="00F6225F">
      <w:pPr>
        <w:tabs>
          <w:tab w:val="left" w:pos="3495"/>
        </w:tabs>
      </w:pPr>
    </w:p>
    <w:p w14:paraId="7E66CF22" w14:textId="77777777" w:rsidR="00F6225F" w:rsidRDefault="00F6225F" w:rsidP="00F6225F">
      <w:pPr>
        <w:tabs>
          <w:tab w:val="left" w:pos="3495"/>
        </w:tabs>
      </w:pPr>
    </w:p>
    <w:p w14:paraId="35A84594" w14:textId="77777777" w:rsidR="00F6225F" w:rsidRDefault="00F6225F" w:rsidP="00F6225F">
      <w:pPr>
        <w:tabs>
          <w:tab w:val="left" w:pos="3495"/>
        </w:tabs>
      </w:pPr>
    </w:p>
    <w:p w14:paraId="0144607E" w14:textId="77777777" w:rsidR="00F6225F" w:rsidRDefault="00F6225F" w:rsidP="00F6225F">
      <w:pPr>
        <w:tabs>
          <w:tab w:val="left" w:pos="3495"/>
        </w:tabs>
      </w:pPr>
    </w:p>
    <w:p w14:paraId="2FB96B30" w14:textId="5DB11820" w:rsidR="00F6225F" w:rsidRDefault="00F6225F" w:rsidP="00F6225F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 wp14:anchorId="25AFDC09" wp14:editId="56AD9EC7">
            <wp:extent cx="4524375" cy="1790700"/>
            <wp:effectExtent l="0" t="0" r="9525" b="0"/>
            <wp:docPr id="9013416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FAD2" w14:textId="77777777" w:rsidR="00F6225F" w:rsidRDefault="00F6225F" w:rsidP="00F6225F">
      <w:pPr>
        <w:tabs>
          <w:tab w:val="left" w:pos="3495"/>
        </w:tabs>
      </w:pPr>
    </w:p>
    <w:p w14:paraId="73B5F7D8" w14:textId="77777777" w:rsidR="00F6225F" w:rsidRDefault="00F6225F" w:rsidP="00F6225F">
      <w:pPr>
        <w:tabs>
          <w:tab w:val="left" w:pos="3495"/>
        </w:tabs>
      </w:pPr>
    </w:p>
    <w:p w14:paraId="2E4BCA34" w14:textId="77777777" w:rsidR="00F6225F" w:rsidRDefault="00F6225F" w:rsidP="00F6225F">
      <w:pPr>
        <w:tabs>
          <w:tab w:val="left" w:pos="3495"/>
        </w:tabs>
      </w:pPr>
    </w:p>
    <w:p w14:paraId="013A586F" w14:textId="77777777" w:rsidR="00F6225F" w:rsidRDefault="00F6225F" w:rsidP="00F6225F">
      <w:pPr>
        <w:tabs>
          <w:tab w:val="left" w:pos="3495"/>
        </w:tabs>
      </w:pPr>
    </w:p>
    <w:p w14:paraId="02665592" w14:textId="77777777" w:rsidR="00F6225F" w:rsidRDefault="00F6225F" w:rsidP="00F6225F">
      <w:pPr>
        <w:tabs>
          <w:tab w:val="left" w:pos="3495"/>
        </w:tabs>
      </w:pPr>
    </w:p>
    <w:p w14:paraId="72CD9A1B" w14:textId="77777777" w:rsidR="00F6225F" w:rsidRDefault="00F6225F" w:rsidP="00F6225F">
      <w:pPr>
        <w:tabs>
          <w:tab w:val="left" w:pos="3495"/>
        </w:tabs>
      </w:pPr>
    </w:p>
    <w:p w14:paraId="4D0F6049" w14:textId="77777777" w:rsidR="00F6225F" w:rsidRDefault="00F6225F" w:rsidP="00F6225F">
      <w:pPr>
        <w:tabs>
          <w:tab w:val="left" w:pos="3495"/>
        </w:tabs>
      </w:pPr>
    </w:p>
    <w:p w14:paraId="7753EA14" w14:textId="77777777" w:rsidR="00F6225F" w:rsidRDefault="00F6225F" w:rsidP="00F6225F">
      <w:pPr>
        <w:tabs>
          <w:tab w:val="left" w:pos="3495"/>
        </w:tabs>
      </w:pPr>
    </w:p>
    <w:p w14:paraId="0B8F7D35" w14:textId="77777777" w:rsidR="00F6225F" w:rsidRDefault="00F6225F" w:rsidP="00F6225F">
      <w:pPr>
        <w:tabs>
          <w:tab w:val="left" w:pos="3495"/>
        </w:tabs>
      </w:pPr>
    </w:p>
    <w:p w14:paraId="48BEA76C" w14:textId="77777777" w:rsidR="00F6225F" w:rsidRDefault="00F6225F" w:rsidP="00F6225F">
      <w:pPr>
        <w:tabs>
          <w:tab w:val="left" w:pos="3495"/>
        </w:tabs>
      </w:pPr>
    </w:p>
    <w:p w14:paraId="3E01D6A6" w14:textId="77777777" w:rsidR="00F6225F" w:rsidRDefault="00F6225F" w:rsidP="00F6225F">
      <w:pPr>
        <w:tabs>
          <w:tab w:val="left" w:pos="3495"/>
        </w:tabs>
      </w:pPr>
    </w:p>
    <w:p w14:paraId="467B8D7C" w14:textId="77777777" w:rsidR="00F6225F" w:rsidRDefault="00F6225F" w:rsidP="00F6225F">
      <w:pPr>
        <w:tabs>
          <w:tab w:val="left" w:pos="3495"/>
        </w:tabs>
      </w:pPr>
    </w:p>
    <w:p w14:paraId="5F05F849" w14:textId="77777777" w:rsidR="00F6225F" w:rsidRDefault="00F6225F" w:rsidP="00F6225F">
      <w:pPr>
        <w:tabs>
          <w:tab w:val="left" w:pos="3495"/>
        </w:tabs>
      </w:pPr>
    </w:p>
    <w:p w14:paraId="07C1C6BE" w14:textId="77777777" w:rsidR="00F6225F" w:rsidRDefault="00F6225F" w:rsidP="00F6225F">
      <w:pPr>
        <w:tabs>
          <w:tab w:val="left" w:pos="3495"/>
        </w:tabs>
      </w:pPr>
    </w:p>
    <w:p w14:paraId="764E64E5" w14:textId="77777777" w:rsidR="00F6225F" w:rsidRDefault="00F6225F" w:rsidP="00F6225F">
      <w:pPr>
        <w:tabs>
          <w:tab w:val="left" w:pos="3495"/>
        </w:tabs>
      </w:pPr>
    </w:p>
    <w:p w14:paraId="5F9AA202" w14:textId="77777777" w:rsidR="00F6225F" w:rsidRDefault="00F6225F" w:rsidP="00F6225F">
      <w:pPr>
        <w:tabs>
          <w:tab w:val="left" w:pos="3495"/>
        </w:tabs>
      </w:pPr>
    </w:p>
    <w:p w14:paraId="7DBE07BF" w14:textId="77777777" w:rsidR="00F6225F" w:rsidRDefault="00F6225F" w:rsidP="00F6225F">
      <w:pPr>
        <w:tabs>
          <w:tab w:val="left" w:pos="3495"/>
        </w:tabs>
      </w:pPr>
    </w:p>
    <w:p w14:paraId="62DC2FD0" w14:textId="77777777" w:rsidR="00F6225F" w:rsidRDefault="00F6225F" w:rsidP="00F6225F">
      <w:pPr>
        <w:tabs>
          <w:tab w:val="left" w:pos="3495"/>
        </w:tabs>
      </w:pPr>
    </w:p>
    <w:p w14:paraId="4531CDA3" w14:textId="77777777" w:rsidR="00F6225F" w:rsidRDefault="00F6225F" w:rsidP="00F6225F">
      <w:pPr>
        <w:tabs>
          <w:tab w:val="left" w:pos="3495"/>
        </w:tabs>
      </w:pPr>
    </w:p>
    <w:p w14:paraId="0AFB71BF" w14:textId="77777777" w:rsidR="00F6225F" w:rsidRDefault="00F6225F" w:rsidP="00F6225F">
      <w:pPr>
        <w:tabs>
          <w:tab w:val="left" w:pos="3495"/>
        </w:tabs>
      </w:pPr>
    </w:p>
    <w:p w14:paraId="2AFF00ED" w14:textId="77777777" w:rsidR="00F6225F" w:rsidRDefault="00F6225F" w:rsidP="00F6225F">
      <w:pPr>
        <w:tabs>
          <w:tab w:val="left" w:pos="3495"/>
        </w:tabs>
      </w:pPr>
    </w:p>
    <w:p w14:paraId="2C71ACC3" w14:textId="77777777" w:rsidR="00F6225F" w:rsidRDefault="00F6225F" w:rsidP="00F6225F">
      <w:pPr>
        <w:tabs>
          <w:tab w:val="left" w:pos="3495"/>
        </w:tabs>
      </w:pPr>
    </w:p>
    <w:p w14:paraId="670FCFA7" w14:textId="71314A59" w:rsidR="00F6225F" w:rsidRDefault="00F6225F" w:rsidP="00F6225F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 wp14:anchorId="26D38FFB" wp14:editId="10C859FF">
            <wp:extent cx="4381500" cy="2495550"/>
            <wp:effectExtent l="0" t="0" r="0" b="0"/>
            <wp:docPr id="17641856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8F3E" w14:textId="77777777" w:rsidR="00F6225F" w:rsidRDefault="00F6225F" w:rsidP="00F6225F">
      <w:pPr>
        <w:tabs>
          <w:tab w:val="left" w:pos="3495"/>
        </w:tabs>
      </w:pPr>
    </w:p>
    <w:p w14:paraId="664BB1B9" w14:textId="77777777" w:rsidR="00F6225F" w:rsidRDefault="00F6225F" w:rsidP="00F6225F">
      <w:pPr>
        <w:tabs>
          <w:tab w:val="left" w:pos="3495"/>
        </w:tabs>
      </w:pPr>
    </w:p>
    <w:p w14:paraId="4123593F" w14:textId="77777777" w:rsidR="00F6225F" w:rsidRDefault="00F6225F" w:rsidP="00F6225F">
      <w:pPr>
        <w:tabs>
          <w:tab w:val="left" w:pos="3495"/>
        </w:tabs>
      </w:pPr>
    </w:p>
    <w:p w14:paraId="65C79ECD" w14:textId="77777777" w:rsidR="00F6225F" w:rsidRDefault="00F6225F" w:rsidP="00F6225F">
      <w:pPr>
        <w:tabs>
          <w:tab w:val="left" w:pos="3495"/>
        </w:tabs>
      </w:pPr>
    </w:p>
    <w:p w14:paraId="1D2224ED" w14:textId="77777777" w:rsidR="00F6225F" w:rsidRDefault="00F6225F" w:rsidP="00F6225F">
      <w:pPr>
        <w:tabs>
          <w:tab w:val="left" w:pos="3495"/>
        </w:tabs>
      </w:pPr>
    </w:p>
    <w:p w14:paraId="16FBF801" w14:textId="77777777" w:rsidR="00F6225F" w:rsidRDefault="00F6225F" w:rsidP="00F6225F">
      <w:pPr>
        <w:tabs>
          <w:tab w:val="left" w:pos="3495"/>
        </w:tabs>
      </w:pPr>
    </w:p>
    <w:p w14:paraId="72FB3FC1" w14:textId="77777777" w:rsidR="00F6225F" w:rsidRDefault="00F6225F" w:rsidP="00F6225F">
      <w:pPr>
        <w:tabs>
          <w:tab w:val="left" w:pos="3495"/>
        </w:tabs>
      </w:pPr>
    </w:p>
    <w:p w14:paraId="775FB0F7" w14:textId="77777777" w:rsidR="00F6225F" w:rsidRDefault="00F6225F" w:rsidP="00F6225F">
      <w:pPr>
        <w:tabs>
          <w:tab w:val="left" w:pos="3495"/>
        </w:tabs>
      </w:pPr>
    </w:p>
    <w:p w14:paraId="14D9AC70" w14:textId="77777777" w:rsidR="00F6225F" w:rsidRDefault="00F6225F" w:rsidP="00F6225F">
      <w:pPr>
        <w:tabs>
          <w:tab w:val="left" w:pos="3495"/>
        </w:tabs>
      </w:pPr>
    </w:p>
    <w:p w14:paraId="3D824481" w14:textId="77777777" w:rsidR="00F6225F" w:rsidRDefault="00F6225F" w:rsidP="00F6225F">
      <w:pPr>
        <w:tabs>
          <w:tab w:val="left" w:pos="3495"/>
        </w:tabs>
      </w:pPr>
    </w:p>
    <w:p w14:paraId="72278E0A" w14:textId="77777777" w:rsidR="00F6225F" w:rsidRDefault="00F6225F" w:rsidP="00F6225F">
      <w:pPr>
        <w:tabs>
          <w:tab w:val="left" w:pos="3495"/>
        </w:tabs>
      </w:pPr>
    </w:p>
    <w:p w14:paraId="5C6C0D48" w14:textId="77777777" w:rsidR="00F6225F" w:rsidRDefault="00F6225F" w:rsidP="00F6225F">
      <w:pPr>
        <w:tabs>
          <w:tab w:val="left" w:pos="3495"/>
        </w:tabs>
      </w:pPr>
    </w:p>
    <w:p w14:paraId="0127D4C2" w14:textId="77777777" w:rsidR="00F6225F" w:rsidRDefault="00F6225F" w:rsidP="00F6225F">
      <w:pPr>
        <w:tabs>
          <w:tab w:val="left" w:pos="3495"/>
        </w:tabs>
      </w:pPr>
    </w:p>
    <w:p w14:paraId="271DB60F" w14:textId="77777777" w:rsidR="00F6225F" w:rsidRDefault="00F6225F" w:rsidP="00F6225F">
      <w:pPr>
        <w:tabs>
          <w:tab w:val="left" w:pos="3495"/>
        </w:tabs>
      </w:pPr>
    </w:p>
    <w:p w14:paraId="1A4FC256" w14:textId="77777777" w:rsidR="00F6225F" w:rsidRDefault="00F6225F" w:rsidP="00F6225F">
      <w:pPr>
        <w:tabs>
          <w:tab w:val="left" w:pos="3495"/>
        </w:tabs>
      </w:pPr>
    </w:p>
    <w:p w14:paraId="0BC18FCA" w14:textId="77777777" w:rsidR="00F6225F" w:rsidRDefault="00F6225F" w:rsidP="00F6225F">
      <w:pPr>
        <w:tabs>
          <w:tab w:val="left" w:pos="3495"/>
        </w:tabs>
      </w:pPr>
    </w:p>
    <w:p w14:paraId="2FE95448" w14:textId="77777777" w:rsidR="00F6225F" w:rsidRDefault="00F6225F" w:rsidP="00F6225F">
      <w:pPr>
        <w:tabs>
          <w:tab w:val="left" w:pos="3495"/>
        </w:tabs>
      </w:pPr>
    </w:p>
    <w:p w14:paraId="01E04700" w14:textId="77777777" w:rsidR="00F6225F" w:rsidRDefault="00F6225F" w:rsidP="00F6225F">
      <w:pPr>
        <w:tabs>
          <w:tab w:val="left" w:pos="3495"/>
        </w:tabs>
      </w:pPr>
    </w:p>
    <w:p w14:paraId="553A4DCE" w14:textId="77777777" w:rsidR="00F6225F" w:rsidRDefault="00F6225F" w:rsidP="00F6225F">
      <w:pPr>
        <w:tabs>
          <w:tab w:val="left" w:pos="3495"/>
        </w:tabs>
      </w:pPr>
    </w:p>
    <w:p w14:paraId="5F194581" w14:textId="77777777" w:rsidR="00F6225F" w:rsidRDefault="00F6225F" w:rsidP="00F6225F">
      <w:pPr>
        <w:tabs>
          <w:tab w:val="left" w:pos="3495"/>
        </w:tabs>
      </w:pPr>
    </w:p>
    <w:p w14:paraId="5706D13B" w14:textId="1C9FDF95" w:rsidR="00F6225F" w:rsidRDefault="00F6225F" w:rsidP="00F6225F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 wp14:anchorId="3B14F47B" wp14:editId="7FF2B1E7">
            <wp:extent cx="4467225" cy="3838575"/>
            <wp:effectExtent l="0" t="0" r="9525" b="9525"/>
            <wp:docPr id="14331039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37ED" w14:textId="77777777" w:rsidR="00F6225F" w:rsidRDefault="00F6225F" w:rsidP="00F6225F">
      <w:pPr>
        <w:tabs>
          <w:tab w:val="left" w:pos="3495"/>
        </w:tabs>
      </w:pPr>
    </w:p>
    <w:p w14:paraId="38677D62" w14:textId="77777777" w:rsidR="00F6225F" w:rsidRDefault="00F6225F" w:rsidP="00F6225F">
      <w:pPr>
        <w:tabs>
          <w:tab w:val="left" w:pos="3495"/>
        </w:tabs>
      </w:pPr>
    </w:p>
    <w:p w14:paraId="7F7FD964" w14:textId="77777777" w:rsidR="00F6225F" w:rsidRDefault="00F6225F" w:rsidP="00F6225F">
      <w:pPr>
        <w:tabs>
          <w:tab w:val="left" w:pos="3495"/>
        </w:tabs>
      </w:pPr>
    </w:p>
    <w:p w14:paraId="7EF43B0D" w14:textId="77777777" w:rsidR="00F6225F" w:rsidRDefault="00F6225F" w:rsidP="00F6225F">
      <w:pPr>
        <w:tabs>
          <w:tab w:val="left" w:pos="3495"/>
        </w:tabs>
      </w:pPr>
    </w:p>
    <w:p w14:paraId="270FD320" w14:textId="77777777" w:rsidR="00F6225F" w:rsidRDefault="00F6225F" w:rsidP="00F6225F">
      <w:pPr>
        <w:tabs>
          <w:tab w:val="left" w:pos="3495"/>
        </w:tabs>
      </w:pPr>
    </w:p>
    <w:p w14:paraId="510EFE64" w14:textId="77777777" w:rsidR="00F6225F" w:rsidRDefault="00F6225F" w:rsidP="00F6225F">
      <w:pPr>
        <w:tabs>
          <w:tab w:val="left" w:pos="3495"/>
        </w:tabs>
      </w:pPr>
    </w:p>
    <w:p w14:paraId="508F94A7" w14:textId="77777777" w:rsidR="00F6225F" w:rsidRDefault="00F6225F" w:rsidP="00F6225F">
      <w:pPr>
        <w:tabs>
          <w:tab w:val="left" w:pos="3495"/>
        </w:tabs>
      </w:pPr>
    </w:p>
    <w:p w14:paraId="4352EA36" w14:textId="77777777" w:rsidR="00F6225F" w:rsidRDefault="00F6225F" w:rsidP="00F6225F">
      <w:pPr>
        <w:tabs>
          <w:tab w:val="left" w:pos="3495"/>
        </w:tabs>
      </w:pPr>
    </w:p>
    <w:p w14:paraId="34C3738B" w14:textId="77777777" w:rsidR="00F6225F" w:rsidRDefault="00F6225F" w:rsidP="00F6225F">
      <w:pPr>
        <w:tabs>
          <w:tab w:val="left" w:pos="3495"/>
        </w:tabs>
      </w:pPr>
    </w:p>
    <w:p w14:paraId="782AE817" w14:textId="77777777" w:rsidR="00F6225F" w:rsidRDefault="00F6225F" w:rsidP="00F6225F">
      <w:pPr>
        <w:tabs>
          <w:tab w:val="left" w:pos="3495"/>
        </w:tabs>
      </w:pPr>
    </w:p>
    <w:p w14:paraId="7E1727AE" w14:textId="77777777" w:rsidR="00F6225F" w:rsidRDefault="00F6225F" w:rsidP="00F6225F">
      <w:pPr>
        <w:tabs>
          <w:tab w:val="left" w:pos="3495"/>
        </w:tabs>
      </w:pPr>
    </w:p>
    <w:p w14:paraId="72D4BFD0" w14:textId="77777777" w:rsidR="00F6225F" w:rsidRDefault="00F6225F" w:rsidP="00F6225F">
      <w:pPr>
        <w:tabs>
          <w:tab w:val="left" w:pos="3495"/>
        </w:tabs>
      </w:pPr>
    </w:p>
    <w:p w14:paraId="3F5218D1" w14:textId="77777777" w:rsidR="00F6225F" w:rsidRDefault="00F6225F" w:rsidP="00F6225F">
      <w:pPr>
        <w:tabs>
          <w:tab w:val="left" w:pos="3495"/>
        </w:tabs>
      </w:pPr>
    </w:p>
    <w:p w14:paraId="42185B25" w14:textId="77777777" w:rsidR="00F6225F" w:rsidRDefault="00F6225F" w:rsidP="00F6225F">
      <w:pPr>
        <w:tabs>
          <w:tab w:val="left" w:pos="3495"/>
        </w:tabs>
      </w:pPr>
    </w:p>
    <w:p w14:paraId="710A2037" w14:textId="77777777" w:rsidR="00F6225F" w:rsidRDefault="00F6225F" w:rsidP="00F6225F">
      <w:pPr>
        <w:tabs>
          <w:tab w:val="left" w:pos="3495"/>
        </w:tabs>
      </w:pPr>
    </w:p>
    <w:p w14:paraId="2F9BD08D" w14:textId="77777777" w:rsidR="00F6225F" w:rsidRDefault="00F6225F" w:rsidP="00F6225F">
      <w:pPr>
        <w:tabs>
          <w:tab w:val="left" w:pos="3495"/>
        </w:tabs>
      </w:pPr>
    </w:p>
    <w:p w14:paraId="175F86BA" w14:textId="7787EC1C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7748F6B6" wp14:editId="6E8ECE29">
            <wp:extent cx="4562475" cy="4800600"/>
            <wp:effectExtent l="0" t="0" r="9525" b="0"/>
            <wp:docPr id="10898258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4E51" w14:textId="77777777" w:rsidR="00F6225F" w:rsidRDefault="00F6225F" w:rsidP="00F6225F">
      <w:pPr>
        <w:tabs>
          <w:tab w:val="left" w:pos="3495"/>
        </w:tabs>
      </w:pPr>
    </w:p>
    <w:p w14:paraId="77E9D566" w14:textId="77777777" w:rsidR="00F6225F" w:rsidRDefault="00F6225F" w:rsidP="00F6225F">
      <w:pPr>
        <w:tabs>
          <w:tab w:val="left" w:pos="3495"/>
        </w:tabs>
      </w:pPr>
    </w:p>
    <w:p w14:paraId="5AECD912" w14:textId="77777777" w:rsidR="00F6225F" w:rsidRDefault="00F6225F" w:rsidP="00F6225F">
      <w:pPr>
        <w:tabs>
          <w:tab w:val="left" w:pos="3495"/>
        </w:tabs>
      </w:pPr>
    </w:p>
    <w:p w14:paraId="66AEACA8" w14:textId="77777777" w:rsidR="00F6225F" w:rsidRDefault="00F6225F" w:rsidP="00F6225F">
      <w:pPr>
        <w:tabs>
          <w:tab w:val="left" w:pos="3495"/>
        </w:tabs>
      </w:pPr>
    </w:p>
    <w:p w14:paraId="08B52C24" w14:textId="77777777" w:rsidR="00F6225F" w:rsidRDefault="00F6225F" w:rsidP="00F6225F">
      <w:pPr>
        <w:tabs>
          <w:tab w:val="left" w:pos="3495"/>
        </w:tabs>
      </w:pPr>
    </w:p>
    <w:p w14:paraId="09F814AB" w14:textId="77777777" w:rsidR="00F6225F" w:rsidRDefault="00F6225F" w:rsidP="00F6225F">
      <w:pPr>
        <w:tabs>
          <w:tab w:val="left" w:pos="3495"/>
        </w:tabs>
      </w:pPr>
    </w:p>
    <w:p w14:paraId="1168DDAD" w14:textId="77777777" w:rsidR="00F6225F" w:rsidRDefault="00F6225F" w:rsidP="00F6225F">
      <w:pPr>
        <w:tabs>
          <w:tab w:val="left" w:pos="3495"/>
        </w:tabs>
      </w:pPr>
    </w:p>
    <w:p w14:paraId="2ECCF667" w14:textId="77777777" w:rsidR="00F6225F" w:rsidRDefault="00F6225F" w:rsidP="00F6225F">
      <w:pPr>
        <w:tabs>
          <w:tab w:val="left" w:pos="3495"/>
        </w:tabs>
      </w:pPr>
    </w:p>
    <w:p w14:paraId="3DFE4BD8" w14:textId="77777777" w:rsidR="00F6225F" w:rsidRDefault="00F6225F" w:rsidP="00F6225F">
      <w:pPr>
        <w:tabs>
          <w:tab w:val="left" w:pos="3495"/>
        </w:tabs>
      </w:pPr>
    </w:p>
    <w:p w14:paraId="0F1A6C2B" w14:textId="77777777" w:rsidR="00F6225F" w:rsidRDefault="00F6225F" w:rsidP="00F6225F">
      <w:pPr>
        <w:tabs>
          <w:tab w:val="left" w:pos="3495"/>
        </w:tabs>
      </w:pPr>
    </w:p>
    <w:p w14:paraId="4F413838" w14:textId="77777777" w:rsidR="00F6225F" w:rsidRDefault="00F6225F" w:rsidP="00F6225F">
      <w:pPr>
        <w:tabs>
          <w:tab w:val="left" w:pos="3495"/>
        </w:tabs>
      </w:pPr>
    </w:p>
    <w:p w14:paraId="40E5A23F" w14:textId="6DBB56C2" w:rsidR="00F6225F" w:rsidRDefault="00F6225F" w:rsidP="00F6225F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 wp14:anchorId="285659F2" wp14:editId="54CA3E0D">
            <wp:extent cx="4371975" cy="2171700"/>
            <wp:effectExtent l="0" t="0" r="9525" b="0"/>
            <wp:docPr id="12849345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A61A" w14:textId="77777777" w:rsidR="00F6225F" w:rsidRDefault="00F6225F" w:rsidP="00F6225F">
      <w:pPr>
        <w:tabs>
          <w:tab w:val="left" w:pos="3495"/>
        </w:tabs>
      </w:pPr>
    </w:p>
    <w:p w14:paraId="088C1BD7" w14:textId="77777777" w:rsidR="00F6225F" w:rsidRDefault="00F6225F" w:rsidP="00F6225F">
      <w:pPr>
        <w:tabs>
          <w:tab w:val="left" w:pos="3495"/>
        </w:tabs>
      </w:pPr>
    </w:p>
    <w:p w14:paraId="734BF502" w14:textId="77777777" w:rsidR="00F6225F" w:rsidRDefault="00F6225F" w:rsidP="00F6225F">
      <w:pPr>
        <w:tabs>
          <w:tab w:val="left" w:pos="3495"/>
        </w:tabs>
      </w:pPr>
    </w:p>
    <w:p w14:paraId="4E58A622" w14:textId="77777777" w:rsidR="00F6225F" w:rsidRDefault="00F6225F" w:rsidP="00F6225F">
      <w:pPr>
        <w:tabs>
          <w:tab w:val="left" w:pos="3495"/>
        </w:tabs>
      </w:pPr>
    </w:p>
    <w:p w14:paraId="6A03D11A" w14:textId="77777777" w:rsidR="00F6225F" w:rsidRDefault="00F6225F" w:rsidP="00F6225F">
      <w:pPr>
        <w:tabs>
          <w:tab w:val="left" w:pos="3495"/>
        </w:tabs>
      </w:pPr>
    </w:p>
    <w:p w14:paraId="6BB34897" w14:textId="77777777" w:rsidR="00F6225F" w:rsidRDefault="00F6225F" w:rsidP="00F6225F">
      <w:pPr>
        <w:tabs>
          <w:tab w:val="left" w:pos="3495"/>
        </w:tabs>
      </w:pPr>
    </w:p>
    <w:p w14:paraId="6519F2E3" w14:textId="77777777" w:rsidR="00F6225F" w:rsidRDefault="00F6225F" w:rsidP="00F6225F">
      <w:pPr>
        <w:tabs>
          <w:tab w:val="left" w:pos="3495"/>
        </w:tabs>
      </w:pPr>
    </w:p>
    <w:p w14:paraId="08D9B5F7" w14:textId="77777777" w:rsidR="00F6225F" w:rsidRDefault="00F6225F" w:rsidP="00F6225F">
      <w:pPr>
        <w:tabs>
          <w:tab w:val="left" w:pos="3495"/>
        </w:tabs>
      </w:pPr>
    </w:p>
    <w:p w14:paraId="17CFA48E" w14:textId="77777777" w:rsidR="00F6225F" w:rsidRDefault="00F6225F" w:rsidP="00F6225F">
      <w:pPr>
        <w:tabs>
          <w:tab w:val="left" w:pos="3495"/>
        </w:tabs>
      </w:pPr>
    </w:p>
    <w:p w14:paraId="5E182FB6" w14:textId="77777777" w:rsidR="00F6225F" w:rsidRDefault="00F6225F" w:rsidP="00F6225F">
      <w:pPr>
        <w:tabs>
          <w:tab w:val="left" w:pos="3495"/>
        </w:tabs>
      </w:pPr>
    </w:p>
    <w:p w14:paraId="3E6160E3" w14:textId="77777777" w:rsidR="00F6225F" w:rsidRDefault="00F6225F" w:rsidP="00F6225F">
      <w:pPr>
        <w:tabs>
          <w:tab w:val="left" w:pos="3495"/>
        </w:tabs>
      </w:pPr>
    </w:p>
    <w:p w14:paraId="6C484073" w14:textId="77777777" w:rsidR="00F6225F" w:rsidRDefault="00F6225F" w:rsidP="00F6225F">
      <w:pPr>
        <w:tabs>
          <w:tab w:val="left" w:pos="3495"/>
        </w:tabs>
      </w:pPr>
    </w:p>
    <w:p w14:paraId="09D6ACCE" w14:textId="77777777" w:rsidR="00F6225F" w:rsidRDefault="00F6225F" w:rsidP="00F6225F">
      <w:pPr>
        <w:tabs>
          <w:tab w:val="left" w:pos="3495"/>
        </w:tabs>
      </w:pPr>
    </w:p>
    <w:p w14:paraId="7C0805E5" w14:textId="77777777" w:rsidR="00F6225F" w:rsidRDefault="00F6225F" w:rsidP="00F6225F">
      <w:pPr>
        <w:tabs>
          <w:tab w:val="left" w:pos="3495"/>
        </w:tabs>
      </w:pPr>
    </w:p>
    <w:p w14:paraId="0A0D3157" w14:textId="77777777" w:rsidR="00F6225F" w:rsidRDefault="00F6225F" w:rsidP="00F6225F">
      <w:pPr>
        <w:tabs>
          <w:tab w:val="left" w:pos="3495"/>
        </w:tabs>
      </w:pPr>
    </w:p>
    <w:p w14:paraId="78A39AE8" w14:textId="77777777" w:rsidR="00F6225F" w:rsidRDefault="00F6225F" w:rsidP="00F6225F">
      <w:pPr>
        <w:tabs>
          <w:tab w:val="left" w:pos="3495"/>
        </w:tabs>
      </w:pPr>
    </w:p>
    <w:p w14:paraId="783EF5A8" w14:textId="77777777" w:rsidR="00F6225F" w:rsidRDefault="00F6225F" w:rsidP="00F6225F">
      <w:pPr>
        <w:tabs>
          <w:tab w:val="left" w:pos="3495"/>
        </w:tabs>
      </w:pPr>
    </w:p>
    <w:p w14:paraId="524AA19C" w14:textId="77777777" w:rsidR="00F6225F" w:rsidRDefault="00F6225F" w:rsidP="00F6225F">
      <w:pPr>
        <w:tabs>
          <w:tab w:val="left" w:pos="3495"/>
        </w:tabs>
      </w:pPr>
    </w:p>
    <w:p w14:paraId="2C7A8CD7" w14:textId="77777777" w:rsidR="00F6225F" w:rsidRDefault="00F6225F" w:rsidP="00F6225F">
      <w:pPr>
        <w:tabs>
          <w:tab w:val="left" w:pos="3495"/>
        </w:tabs>
      </w:pPr>
    </w:p>
    <w:p w14:paraId="038D9B65" w14:textId="77777777" w:rsidR="00F6225F" w:rsidRDefault="00F6225F" w:rsidP="00F6225F">
      <w:pPr>
        <w:tabs>
          <w:tab w:val="left" w:pos="3495"/>
        </w:tabs>
      </w:pPr>
    </w:p>
    <w:p w14:paraId="0E69CD20" w14:textId="77777777" w:rsidR="00F6225F" w:rsidRDefault="00F6225F" w:rsidP="00F6225F">
      <w:pPr>
        <w:tabs>
          <w:tab w:val="left" w:pos="3495"/>
        </w:tabs>
      </w:pPr>
    </w:p>
    <w:p w14:paraId="6D376682" w14:textId="77777777" w:rsidR="00F6225F" w:rsidRDefault="00F6225F" w:rsidP="00F6225F">
      <w:pPr>
        <w:tabs>
          <w:tab w:val="left" w:pos="3495"/>
        </w:tabs>
      </w:pPr>
    </w:p>
    <w:p w14:paraId="04B4C3DB" w14:textId="798140B4" w:rsidR="00F6225F" w:rsidRDefault="00F6225F" w:rsidP="00F6225F">
      <w:pPr>
        <w:tabs>
          <w:tab w:val="left" w:pos="3495"/>
        </w:tabs>
      </w:pPr>
      <w:r>
        <w:rPr>
          <w:noProof/>
        </w:rPr>
        <w:drawing>
          <wp:inline distT="0" distB="0" distL="0" distR="0" wp14:anchorId="7A490C58" wp14:editId="76C4DDE3">
            <wp:extent cx="4314825" cy="1419225"/>
            <wp:effectExtent l="0" t="0" r="9525" b="9525"/>
            <wp:docPr id="19833678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F7DD" w14:textId="77777777" w:rsidR="00F6225F" w:rsidRDefault="00F6225F" w:rsidP="00F6225F">
      <w:pPr>
        <w:tabs>
          <w:tab w:val="left" w:pos="3495"/>
        </w:tabs>
      </w:pPr>
    </w:p>
    <w:p w14:paraId="6634E3B5" w14:textId="77777777" w:rsidR="00F6225F" w:rsidRDefault="00F6225F" w:rsidP="00F6225F">
      <w:pPr>
        <w:tabs>
          <w:tab w:val="left" w:pos="3495"/>
        </w:tabs>
      </w:pPr>
    </w:p>
    <w:p w14:paraId="125FCA81" w14:textId="77777777" w:rsidR="00F6225F" w:rsidRDefault="00F6225F" w:rsidP="00F6225F">
      <w:pPr>
        <w:tabs>
          <w:tab w:val="left" w:pos="3495"/>
        </w:tabs>
      </w:pPr>
    </w:p>
    <w:p w14:paraId="10CBCE39" w14:textId="77777777" w:rsidR="00F6225F" w:rsidRDefault="00F6225F" w:rsidP="00F6225F">
      <w:pPr>
        <w:tabs>
          <w:tab w:val="left" w:pos="3495"/>
        </w:tabs>
      </w:pPr>
    </w:p>
    <w:p w14:paraId="72761C9B" w14:textId="77777777" w:rsidR="00F6225F" w:rsidRDefault="00F6225F" w:rsidP="00F6225F">
      <w:pPr>
        <w:tabs>
          <w:tab w:val="left" w:pos="3495"/>
        </w:tabs>
      </w:pPr>
    </w:p>
    <w:p w14:paraId="4ABE1ED3" w14:textId="77777777" w:rsidR="00F6225F" w:rsidRDefault="00F6225F" w:rsidP="00F6225F">
      <w:pPr>
        <w:tabs>
          <w:tab w:val="left" w:pos="3495"/>
        </w:tabs>
      </w:pPr>
    </w:p>
    <w:p w14:paraId="7F918FD1" w14:textId="77777777" w:rsidR="00F6225F" w:rsidRDefault="00F6225F" w:rsidP="00F6225F">
      <w:pPr>
        <w:tabs>
          <w:tab w:val="left" w:pos="3495"/>
        </w:tabs>
      </w:pPr>
    </w:p>
    <w:p w14:paraId="5CC130ED" w14:textId="77777777" w:rsidR="00F6225F" w:rsidRDefault="00F6225F" w:rsidP="00F6225F">
      <w:pPr>
        <w:tabs>
          <w:tab w:val="left" w:pos="3495"/>
        </w:tabs>
      </w:pPr>
    </w:p>
    <w:p w14:paraId="71107AEE" w14:textId="77777777" w:rsidR="00F6225F" w:rsidRDefault="00F6225F" w:rsidP="00F6225F">
      <w:pPr>
        <w:tabs>
          <w:tab w:val="left" w:pos="3495"/>
        </w:tabs>
      </w:pPr>
    </w:p>
    <w:p w14:paraId="2917EE45" w14:textId="77777777" w:rsidR="00F6225F" w:rsidRDefault="00F6225F" w:rsidP="00F6225F">
      <w:pPr>
        <w:tabs>
          <w:tab w:val="left" w:pos="3495"/>
        </w:tabs>
      </w:pPr>
    </w:p>
    <w:p w14:paraId="5EEC411F" w14:textId="77777777" w:rsidR="00F6225F" w:rsidRDefault="00F6225F" w:rsidP="00F6225F">
      <w:pPr>
        <w:tabs>
          <w:tab w:val="left" w:pos="3495"/>
        </w:tabs>
      </w:pPr>
    </w:p>
    <w:p w14:paraId="00598E3A" w14:textId="77777777" w:rsidR="00F6225F" w:rsidRDefault="00F6225F" w:rsidP="00F6225F">
      <w:pPr>
        <w:tabs>
          <w:tab w:val="left" w:pos="3495"/>
        </w:tabs>
      </w:pPr>
    </w:p>
    <w:p w14:paraId="75333B0A" w14:textId="77777777" w:rsidR="00F6225F" w:rsidRDefault="00F6225F" w:rsidP="00F6225F">
      <w:pPr>
        <w:tabs>
          <w:tab w:val="left" w:pos="3495"/>
        </w:tabs>
      </w:pPr>
    </w:p>
    <w:p w14:paraId="6FFC811D" w14:textId="77777777" w:rsidR="00F6225F" w:rsidRDefault="00F6225F" w:rsidP="00F6225F">
      <w:pPr>
        <w:tabs>
          <w:tab w:val="left" w:pos="3495"/>
        </w:tabs>
      </w:pPr>
    </w:p>
    <w:p w14:paraId="1A15D012" w14:textId="77777777" w:rsidR="00F6225F" w:rsidRDefault="00F6225F" w:rsidP="00F6225F">
      <w:pPr>
        <w:tabs>
          <w:tab w:val="left" w:pos="3495"/>
        </w:tabs>
      </w:pPr>
    </w:p>
    <w:p w14:paraId="7DECEF75" w14:textId="77777777" w:rsidR="00F6225F" w:rsidRDefault="00F6225F" w:rsidP="00F6225F">
      <w:pPr>
        <w:tabs>
          <w:tab w:val="left" w:pos="3495"/>
        </w:tabs>
      </w:pPr>
    </w:p>
    <w:p w14:paraId="1B5CCFBF" w14:textId="77777777" w:rsidR="00F6225F" w:rsidRDefault="00F6225F" w:rsidP="00F6225F">
      <w:pPr>
        <w:tabs>
          <w:tab w:val="left" w:pos="3495"/>
        </w:tabs>
      </w:pPr>
    </w:p>
    <w:p w14:paraId="0DCED84C" w14:textId="77777777" w:rsidR="00F6225F" w:rsidRDefault="00F6225F" w:rsidP="00F6225F">
      <w:pPr>
        <w:tabs>
          <w:tab w:val="left" w:pos="3495"/>
        </w:tabs>
      </w:pPr>
    </w:p>
    <w:p w14:paraId="39E67E81" w14:textId="77777777" w:rsidR="00F6225F" w:rsidRDefault="00F6225F" w:rsidP="00F6225F">
      <w:pPr>
        <w:tabs>
          <w:tab w:val="left" w:pos="3495"/>
        </w:tabs>
      </w:pPr>
    </w:p>
    <w:p w14:paraId="5CB1B155" w14:textId="77777777" w:rsidR="00F6225F" w:rsidRDefault="00F6225F" w:rsidP="00F6225F">
      <w:pPr>
        <w:tabs>
          <w:tab w:val="left" w:pos="3495"/>
        </w:tabs>
      </w:pPr>
    </w:p>
    <w:p w14:paraId="48869D62" w14:textId="77777777" w:rsidR="00F6225F" w:rsidRDefault="00F6225F" w:rsidP="00F6225F">
      <w:pPr>
        <w:tabs>
          <w:tab w:val="left" w:pos="3495"/>
        </w:tabs>
      </w:pPr>
    </w:p>
    <w:p w14:paraId="00D26D71" w14:textId="77777777" w:rsidR="00F6225F" w:rsidRDefault="00F6225F" w:rsidP="00F6225F">
      <w:pPr>
        <w:tabs>
          <w:tab w:val="left" w:pos="3495"/>
        </w:tabs>
      </w:pPr>
    </w:p>
    <w:p w14:paraId="64EE92EF" w14:textId="62FD8F08" w:rsidR="00F6225F" w:rsidRPr="00F6225F" w:rsidRDefault="00F6225F" w:rsidP="00F6225F">
      <w:pPr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 wp14:anchorId="2D031B08" wp14:editId="6A4B3A04">
            <wp:extent cx="4057650" cy="2314575"/>
            <wp:effectExtent l="0" t="0" r="0" b="9525"/>
            <wp:docPr id="20139742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25F" w:rsidRPr="00F62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5F"/>
    <w:rsid w:val="00003D60"/>
    <w:rsid w:val="000562BD"/>
    <w:rsid w:val="00635783"/>
    <w:rsid w:val="006C05C9"/>
    <w:rsid w:val="00B471D6"/>
    <w:rsid w:val="00EE3327"/>
    <w:rsid w:val="00EF55CB"/>
    <w:rsid w:val="00F6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C39B"/>
  <w15:chartTrackingRefBased/>
  <w15:docId w15:val="{5C7442E2-39D0-4F3C-B689-2AA9C7F0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344D-3BAC-47A5-A601-FC741807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61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anides, Zoe</dc:creator>
  <cp:keywords/>
  <dc:description/>
  <cp:lastModifiedBy>Yang, Jena</cp:lastModifiedBy>
  <cp:revision>2</cp:revision>
  <cp:lastPrinted>2023-10-26T16:14:00Z</cp:lastPrinted>
  <dcterms:created xsi:type="dcterms:W3CDTF">2023-10-27T00:06:00Z</dcterms:created>
  <dcterms:modified xsi:type="dcterms:W3CDTF">2023-10-27T00:06:00Z</dcterms:modified>
</cp:coreProperties>
</file>